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ED155" w14:textId="311B95C9" w:rsidR="00BD62E2" w:rsidRDefault="00595100" w:rsidP="00595100">
      <w:pPr>
        <w:pStyle w:val="Heading1"/>
        <w:rPr>
          <w:rFonts w:ascii="Work Sans ExtraBold" w:hAnsi="Work Sans ExtraBold" w:cs="Work Sans ExtraBold"/>
          <w:bCs/>
          <w:color w:val="0070C0"/>
          <w:sz w:val="96"/>
          <w:szCs w:val="151"/>
          <w14:textOutline w14:w="9525" w14:cap="flat" w14:cmpd="sng" w14:algn="ctr">
            <w14:noFill/>
            <w14:prstDash w14:val="solid"/>
            <w14:round/>
          </w14:textOutline>
        </w:rPr>
      </w:pPr>
      <w:r>
        <w:rPr>
          <w:noProof/>
        </w:rPr>
        <w:drawing>
          <wp:inline distT="0" distB="0" distL="0" distR="0" wp14:anchorId="35885568" wp14:editId="6F5FCDC2">
            <wp:extent cx="6848948" cy="8863344"/>
            <wp:effectExtent l="0" t="0" r="0" b="1270"/>
            <wp:docPr id="53" name="Picture 53" descr="The official publication of the City of Sammamish. June 2026&#10;Sammamish Financial Sustainability&#10;Don’t miss City’s Pride event&#10;Water Safety Tips for warmer weather&#10;Cover Photo: A photo of a dock along a lake at sunset with the sun slowly descending in the background toward an outline of trees. Streaks of white clouds coat the sky&#10;Cover photo credit: Atzimba Manriquez" title="City of Sammamish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AM_NEWS_April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8948" cy="8863344"/>
                    </a:xfrm>
                    <a:prstGeom prst="rect">
                      <a:avLst/>
                    </a:prstGeom>
                  </pic:spPr>
                </pic:pic>
              </a:graphicData>
            </a:graphic>
          </wp:inline>
        </w:drawing>
      </w:r>
      <w:r w:rsidR="00132136">
        <w:lastRenderedPageBreak/>
        <w:softHyphen/>
      </w:r>
      <w:r w:rsidR="00BD62E2" w:rsidRPr="00823F9C">
        <w:t>Sammamish City Council</w:t>
      </w:r>
    </w:p>
    <w:p w14:paraId="6FEA65BC" w14:textId="1D449117" w:rsidR="00642A5E" w:rsidRPr="000B1F59" w:rsidRDefault="00642A5E" w:rsidP="000B1F59">
      <w:pPr>
        <w:pStyle w:val="Subtitle"/>
      </w:pPr>
      <w:r w:rsidRPr="000B1F59">
        <w:t>Council Meetings</w:t>
      </w:r>
      <w:r w:rsidR="004B4F17" w:rsidRPr="000B1F59">
        <w:t xml:space="preserve"> </w:t>
      </w:r>
    </w:p>
    <w:p w14:paraId="0E4DC2FA" w14:textId="561AD05D" w:rsidR="00642A5E" w:rsidRPr="00823F9C" w:rsidRDefault="00642A5E" w:rsidP="00132136">
      <w:r w:rsidRPr="00823F9C">
        <w:t>Regular council meetings are held on the first Tuesday and third Tuesday of each month at 6:30 p.m., with a study session on the second Tuesday at 6:30 p.m. For more information, go to sammamish.us/</w:t>
      </w:r>
      <w:proofErr w:type="spellStart"/>
      <w:r w:rsidRPr="00823F9C">
        <w:t>citycouncil</w:t>
      </w:r>
      <w:proofErr w:type="spellEnd"/>
      <w:r w:rsidRPr="00823F9C">
        <w:t xml:space="preserve">. </w:t>
      </w:r>
    </w:p>
    <w:p w14:paraId="70312028" w14:textId="3DA09E07" w:rsidR="00642A5E" w:rsidRPr="004B4F17" w:rsidRDefault="00642A5E" w:rsidP="000B1F59">
      <w:pPr>
        <w:pStyle w:val="NoSpacing"/>
      </w:pPr>
      <w:r w:rsidRPr="00823F9C">
        <w:t xml:space="preserve">To contact the Sammamish City Council, email citycouncil@sammamish.us.  </w:t>
      </w:r>
    </w:p>
    <w:p w14:paraId="61FE1136" w14:textId="34CFEE23" w:rsidR="00642A5E" w:rsidRPr="00823F9C" w:rsidRDefault="00642A5E" w:rsidP="000B1F59">
      <w:pPr>
        <w:pStyle w:val="Subtitle"/>
        <w:rPr>
          <w:sz w:val="22"/>
        </w:rPr>
      </w:pPr>
      <w:r w:rsidRPr="00823F9C">
        <w:t>Coffee with Council</w:t>
      </w:r>
    </w:p>
    <w:p w14:paraId="489F542E" w14:textId="4DCCE00A" w:rsidR="00916075" w:rsidRDefault="00642A5E" w:rsidP="00132136">
      <w:r w:rsidRPr="00823F9C">
        <w:t>Join us for a cup of coffee and conversation. Coffee with Council happens the first Saturday of every month with rotating councilmember attendance.  Meet them at 9:30 a.m. at Metropolitan Market in Sammamish. The councilmembers may be in the outdoor seating area depending on the weather conditions. Otherwise, you will find them in the upstairs seating area near the café. We hope to see you there!</w:t>
      </w:r>
    </w:p>
    <w:p w14:paraId="66056347" w14:textId="44083259" w:rsidR="00642A5E" w:rsidRPr="00823F9C" w:rsidRDefault="00BA43AD" w:rsidP="00BA43AD">
      <w:pPr>
        <w:pStyle w:val="BasicParagraph"/>
        <w:suppressAutoHyphens/>
        <w:spacing w:before="240"/>
        <w:rPr>
          <w:rFonts w:ascii="Arial" w:hAnsi="Arial" w:cs="Arial"/>
          <w:sz w:val="22"/>
          <w:szCs w:val="22"/>
        </w:rPr>
      </w:pPr>
      <w:r w:rsidRPr="004B4F17">
        <w:rPr>
          <w:rStyle w:val="Heading1Char"/>
          <w:noProof/>
        </w:rPr>
        <mc:AlternateContent>
          <mc:Choice Requires="wps">
            <w:drawing>
              <wp:anchor distT="0" distB="0" distL="114300" distR="114300" simplePos="0" relativeHeight="251705344" behindDoc="0" locked="0" layoutInCell="1" allowOverlap="1" wp14:anchorId="0EA11E01" wp14:editId="760149CB">
                <wp:simplePos x="0" y="0"/>
                <wp:positionH relativeFrom="column">
                  <wp:posOffset>4045585</wp:posOffset>
                </wp:positionH>
                <wp:positionV relativeFrom="paragraph">
                  <wp:posOffset>5164455</wp:posOffset>
                </wp:positionV>
                <wp:extent cx="1441450" cy="597535"/>
                <wp:effectExtent l="0" t="0" r="19050" b="12065"/>
                <wp:wrapNone/>
                <wp:docPr id="14" name="Text Box 14"/>
                <wp:cNvGraphicFramePr/>
                <a:graphic xmlns:a="http://schemas.openxmlformats.org/drawingml/2006/main">
                  <a:graphicData uri="http://schemas.microsoft.com/office/word/2010/wordprocessingShape">
                    <wps:wsp>
                      <wps:cNvSpPr txBox="1"/>
                      <wps:spPr>
                        <a:xfrm>
                          <a:off x="0" y="0"/>
                          <a:ext cx="1441450" cy="597535"/>
                        </a:xfrm>
                        <a:prstGeom prst="rect">
                          <a:avLst/>
                        </a:prstGeom>
                        <a:solidFill>
                          <a:schemeClr val="lt1"/>
                        </a:solidFill>
                        <a:ln w="6350">
                          <a:solidFill>
                            <a:prstClr val="black"/>
                          </a:solidFill>
                        </a:ln>
                      </wps:spPr>
                      <wps:txbx>
                        <w:txbxContent>
                          <w:p w14:paraId="44466A2D" w14:textId="77777777" w:rsidR="00916075" w:rsidRPr="00823F9C" w:rsidRDefault="00916075" w:rsidP="00916075">
                            <w:pPr>
                              <w:pStyle w:val="BasicParagraph"/>
                              <w:jc w:val="center"/>
                              <w:rPr>
                                <w:rFonts w:ascii="Arial" w:hAnsi="Arial" w:cs="Arial"/>
                                <w:b/>
                                <w:bCs/>
                              </w:rPr>
                            </w:pPr>
                            <w:r w:rsidRPr="00823F9C">
                              <w:rPr>
                                <w:rFonts w:ascii="Arial" w:hAnsi="Arial" w:cs="Arial"/>
                                <w:b/>
                                <w:bCs/>
                              </w:rPr>
                              <w:t>Michael Boyer</w:t>
                            </w:r>
                          </w:p>
                          <w:p w14:paraId="5C64092D" w14:textId="77777777" w:rsidR="00916075" w:rsidRPr="00823F9C" w:rsidRDefault="00916075" w:rsidP="00916075">
                            <w:pPr>
                              <w:pStyle w:val="BasicParagraph"/>
                              <w:jc w:val="center"/>
                              <w:rPr>
                                <w:rFonts w:ascii="Arial" w:hAnsi="Arial" w:cs="Arial"/>
                                <w:sz w:val="22"/>
                                <w:szCs w:val="22"/>
                              </w:rPr>
                            </w:pPr>
                            <w:r w:rsidRPr="00823F9C">
                              <w:rPr>
                                <w:rFonts w:ascii="Arial" w:hAnsi="Arial" w:cs="Arial"/>
                                <w:sz w:val="22"/>
                                <w:szCs w:val="22"/>
                              </w:rPr>
                              <w:t>Councilmember</w:t>
                            </w:r>
                          </w:p>
                          <w:p w14:paraId="04C0F278" w14:textId="77777777" w:rsidR="00916075" w:rsidRPr="00823F9C" w:rsidRDefault="00916075" w:rsidP="00916075">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A11E01" id="_x0000_t202" coordsize="21600,21600" o:spt="202" path="m,l,21600r21600,l21600,xe">
                <v:stroke joinstyle="miter"/>
                <v:path gradientshapeok="t" o:connecttype="rect"/>
              </v:shapetype>
              <v:shape id="Text Box 14" o:spid="_x0000_s1026" type="#_x0000_t202" style="position:absolute;margin-left:318.55pt;margin-top:406.65pt;width:113.5pt;height:47.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" fillcolor="white [3201]" strokeweight=".5pt">
                <v:textbox>
                  <w:txbxContent>
                    <w:p w14:paraId="44466A2D" w14:textId="77777777" w:rsidR="00916075" w:rsidRPr="00823F9C" w:rsidRDefault="00916075" w:rsidP="00916075">
                      <w:pPr>
                        <w:pStyle w:val="BasicParagraph"/>
                        <w:jc w:val="center"/>
                        <w:rPr>
                          <w:rFonts w:ascii="Arial" w:hAnsi="Arial" w:cs="Arial"/>
                          <w:b/>
                          <w:bCs/>
                        </w:rPr>
                      </w:pPr>
                      <w:r w:rsidRPr="00823F9C">
                        <w:rPr>
                          <w:rFonts w:ascii="Arial" w:hAnsi="Arial" w:cs="Arial"/>
                          <w:b/>
                          <w:bCs/>
                        </w:rPr>
                        <w:t>Michael Boyer</w:t>
                      </w:r>
                    </w:p>
                    <w:p w14:paraId="5C64092D" w14:textId="77777777" w:rsidR="00916075" w:rsidRPr="00823F9C" w:rsidRDefault="00916075" w:rsidP="00916075">
                      <w:pPr>
                        <w:pStyle w:val="BasicParagraph"/>
                        <w:jc w:val="center"/>
                        <w:rPr>
                          <w:rFonts w:ascii="Arial" w:hAnsi="Arial" w:cs="Arial"/>
                          <w:sz w:val="22"/>
                          <w:szCs w:val="22"/>
                        </w:rPr>
                      </w:pPr>
                      <w:r w:rsidRPr="00823F9C">
                        <w:rPr>
                          <w:rFonts w:ascii="Arial" w:hAnsi="Arial" w:cs="Arial"/>
                          <w:sz w:val="22"/>
                          <w:szCs w:val="22"/>
                        </w:rPr>
                        <w:t>Councilmember</w:t>
                      </w:r>
                    </w:p>
                    <w:p w14:paraId="04C0F278" w14:textId="77777777" w:rsidR="00916075" w:rsidRPr="00823F9C" w:rsidRDefault="00916075" w:rsidP="00916075">
                      <w:pPr>
                        <w:rPr>
                          <w:rFonts w:cs="Arial"/>
                        </w:rPr>
                      </w:pPr>
                    </w:p>
                  </w:txbxContent>
                </v:textbox>
              </v:shape>
            </w:pict>
          </mc:Fallback>
        </mc:AlternateContent>
      </w:r>
      <w:r w:rsidRPr="004B4F17">
        <w:rPr>
          <w:rStyle w:val="Heading1Char"/>
          <w:noProof/>
        </w:rPr>
        <mc:AlternateContent>
          <mc:Choice Requires="wps">
            <w:drawing>
              <wp:anchor distT="0" distB="0" distL="114300" distR="114300" simplePos="0" relativeHeight="251662336" behindDoc="0" locked="0" layoutInCell="1" allowOverlap="1" wp14:anchorId="53E0ED2E" wp14:editId="0355876A">
                <wp:simplePos x="0" y="0"/>
                <wp:positionH relativeFrom="column">
                  <wp:posOffset>156210</wp:posOffset>
                </wp:positionH>
                <wp:positionV relativeFrom="page">
                  <wp:posOffset>4913630</wp:posOffset>
                </wp:positionV>
                <wp:extent cx="1441450" cy="597535"/>
                <wp:effectExtent l="0" t="0" r="19050" b="12065"/>
                <wp:wrapNone/>
                <wp:docPr id="8" name="Text Box 8"/>
                <wp:cNvGraphicFramePr/>
                <a:graphic xmlns:a="http://schemas.openxmlformats.org/drawingml/2006/main">
                  <a:graphicData uri="http://schemas.microsoft.com/office/word/2010/wordprocessingShape">
                    <wps:wsp>
                      <wps:cNvSpPr txBox="1"/>
                      <wps:spPr>
                        <a:xfrm>
                          <a:off x="0" y="0"/>
                          <a:ext cx="1441450" cy="597535"/>
                        </a:xfrm>
                        <a:prstGeom prst="rect">
                          <a:avLst/>
                        </a:prstGeom>
                        <a:solidFill>
                          <a:schemeClr val="lt1"/>
                        </a:solidFill>
                        <a:ln w="6350">
                          <a:solidFill>
                            <a:prstClr val="black"/>
                          </a:solidFill>
                        </a:ln>
                      </wps:spPr>
                      <wps:txbx>
                        <w:txbxContent>
                          <w:p w14:paraId="7F8B3037" w14:textId="77777777" w:rsidR="00642A5E" w:rsidRPr="00823F9C" w:rsidRDefault="00642A5E" w:rsidP="00642A5E">
                            <w:pPr>
                              <w:pStyle w:val="BasicParagraph"/>
                              <w:jc w:val="center"/>
                              <w:rPr>
                                <w:rFonts w:ascii="Arial" w:hAnsi="Arial" w:cs="Arial"/>
                                <w:b/>
                                <w:bCs/>
                              </w:rPr>
                            </w:pPr>
                            <w:r w:rsidRPr="00823F9C">
                              <w:rPr>
                                <w:rFonts w:ascii="Arial" w:hAnsi="Arial" w:cs="Arial"/>
                                <w:b/>
                                <w:bCs/>
                              </w:rPr>
                              <w:t>Josh Amato</w:t>
                            </w:r>
                          </w:p>
                          <w:p w14:paraId="19C5B468" w14:textId="77777777" w:rsidR="00642A5E" w:rsidRPr="00823F9C" w:rsidRDefault="00642A5E" w:rsidP="00642A5E">
                            <w:pPr>
                              <w:pStyle w:val="BasicParagraph"/>
                              <w:jc w:val="center"/>
                              <w:rPr>
                                <w:rFonts w:ascii="Arial" w:hAnsi="Arial" w:cs="Arial"/>
                                <w:sz w:val="22"/>
                                <w:szCs w:val="22"/>
                              </w:rPr>
                            </w:pPr>
                            <w:r w:rsidRPr="00823F9C">
                              <w:rPr>
                                <w:rFonts w:ascii="Arial" w:hAnsi="Arial" w:cs="Arial"/>
                                <w:sz w:val="22"/>
                                <w:szCs w:val="22"/>
                              </w:rPr>
                              <w:t>Mayor</w:t>
                            </w:r>
                          </w:p>
                          <w:p w14:paraId="0EBC56DD" w14:textId="77777777" w:rsidR="00642A5E" w:rsidRPr="00823F9C" w:rsidRDefault="00642A5E">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E0ED2E" id="Text Box 8" o:spid="_x0000_s1027" type="#_x0000_t202" style="position:absolute;margin-left:12.3pt;margin-top:386.9pt;width:113.5pt;height:47.05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" fillcolor="white [3201]" strokeweight=".5pt">
                <v:textbox>
                  <w:txbxContent>
                    <w:p w14:paraId="7F8B3037" w14:textId="77777777" w:rsidR="00642A5E" w:rsidRPr="00823F9C" w:rsidRDefault="00642A5E" w:rsidP="00642A5E">
                      <w:pPr>
                        <w:pStyle w:val="BasicParagraph"/>
                        <w:jc w:val="center"/>
                        <w:rPr>
                          <w:rFonts w:ascii="Arial" w:hAnsi="Arial" w:cs="Arial"/>
                          <w:b/>
                          <w:bCs/>
                        </w:rPr>
                      </w:pPr>
                      <w:r w:rsidRPr="00823F9C">
                        <w:rPr>
                          <w:rFonts w:ascii="Arial" w:hAnsi="Arial" w:cs="Arial"/>
                          <w:b/>
                          <w:bCs/>
                        </w:rPr>
                        <w:t>Josh Amato</w:t>
                      </w:r>
                    </w:p>
                    <w:p w14:paraId="19C5B468" w14:textId="77777777" w:rsidR="00642A5E" w:rsidRPr="00823F9C" w:rsidRDefault="00642A5E" w:rsidP="00642A5E">
                      <w:pPr>
                        <w:pStyle w:val="BasicParagraph"/>
                        <w:jc w:val="center"/>
                        <w:rPr>
                          <w:rFonts w:ascii="Arial" w:hAnsi="Arial" w:cs="Arial"/>
                          <w:sz w:val="22"/>
                          <w:szCs w:val="22"/>
                        </w:rPr>
                      </w:pPr>
                      <w:r w:rsidRPr="00823F9C">
                        <w:rPr>
                          <w:rFonts w:ascii="Arial" w:hAnsi="Arial" w:cs="Arial"/>
                          <w:sz w:val="22"/>
                          <w:szCs w:val="22"/>
                        </w:rPr>
                        <w:t>Mayor</w:t>
                      </w:r>
                    </w:p>
                    <w:p w14:paraId="0EBC56DD" w14:textId="77777777" w:rsidR="00642A5E" w:rsidRPr="00823F9C" w:rsidRDefault="00642A5E">
                      <w:pPr>
                        <w:rPr>
                          <w:rFonts w:cs="Arial"/>
                        </w:rPr>
                      </w:pPr>
                    </w:p>
                  </w:txbxContent>
                </v:textbox>
                <w10:wrap anchory="page"/>
              </v:shape>
            </w:pict>
          </mc:Fallback>
        </mc:AlternateContent>
      </w:r>
      <w:r w:rsidRPr="004B4F17">
        <w:rPr>
          <w:rStyle w:val="Heading1Char"/>
          <w:noProof/>
        </w:rPr>
        <mc:AlternateContent>
          <mc:Choice Requires="wps">
            <w:drawing>
              <wp:anchor distT="0" distB="0" distL="114300" distR="114300" simplePos="0" relativeHeight="251668480" behindDoc="0" locked="0" layoutInCell="1" allowOverlap="1" wp14:anchorId="56FB48EC" wp14:editId="26AAD90D">
                <wp:simplePos x="0" y="0"/>
                <wp:positionH relativeFrom="column">
                  <wp:posOffset>4735830</wp:posOffset>
                </wp:positionH>
                <wp:positionV relativeFrom="page">
                  <wp:posOffset>4888865</wp:posOffset>
                </wp:positionV>
                <wp:extent cx="1441450" cy="597535"/>
                <wp:effectExtent l="0" t="0" r="19050" b="12065"/>
                <wp:wrapNone/>
                <wp:docPr id="11" name="Text Box 11"/>
                <wp:cNvGraphicFramePr/>
                <a:graphic xmlns:a="http://schemas.openxmlformats.org/drawingml/2006/main">
                  <a:graphicData uri="http://schemas.microsoft.com/office/word/2010/wordprocessingShape">
                    <wps:wsp>
                      <wps:cNvSpPr txBox="1"/>
                      <wps:spPr>
                        <a:xfrm>
                          <a:off x="0" y="0"/>
                          <a:ext cx="1441450" cy="597535"/>
                        </a:xfrm>
                        <a:prstGeom prst="rect">
                          <a:avLst/>
                        </a:prstGeom>
                        <a:solidFill>
                          <a:schemeClr val="lt1"/>
                        </a:solidFill>
                        <a:ln w="6350">
                          <a:solidFill>
                            <a:prstClr val="black"/>
                          </a:solidFill>
                        </a:ln>
                      </wps:spPr>
                      <wps:txbx>
                        <w:txbxContent>
                          <w:p w14:paraId="638A4985" w14:textId="695F5129" w:rsidR="00642A5E" w:rsidRPr="00823F9C" w:rsidRDefault="00642A5E" w:rsidP="00642A5E">
                            <w:pPr>
                              <w:pStyle w:val="BasicParagraph"/>
                              <w:jc w:val="center"/>
                              <w:rPr>
                                <w:rFonts w:ascii="Arial" w:hAnsi="Arial" w:cs="Arial"/>
                                <w:b/>
                                <w:bCs/>
                              </w:rPr>
                            </w:pPr>
                            <w:r w:rsidRPr="00823F9C">
                              <w:rPr>
                                <w:rFonts w:ascii="Arial" w:hAnsi="Arial" w:cs="Arial"/>
                                <w:b/>
                                <w:bCs/>
                              </w:rPr>
                              <w:t>Amy Lam</w:t>
                            </w:r>
                          </w:p>
                          <w:p w14:paraId="4B336090" w14:textId="77777777" w:rsidR="00642A5E" w:rsidRPr="00823F9C" w:rsidRDefault="00642A5E" w:rsidP="00642A5E">
                            <w:pPr>
                              <w:pStyle w:val="BasicParagraph"/>
                              <w:jc w:val="center"/>
                              <w:rPr>
                                <w:rFonts w:ascii="Arial" w:hAnsi="Arial" w:cs="Arial"/>
                                <w:sz w:val="22"/>
                                <w:szCs w:val="22"/>
                              </w:rPr>
                            </w:pPr>
                            <w:r w:rsidRPr="00823F9C">
                              <w:rPr>
                                <w:rFonts w:ascii="Arial" w:hAnsi="Arial" w:cs="Arial"/>
                                <w:sz w:val="22"/>
                                <w:szCs w:val="22"/>
                              </w:rPr>
                              <w:t>Councilmember</w:t>
                            </w:r>
                          </w:p>
                          <w:p w14:paraId="0D0C47B6" w14:textId="77777777" w:rsidR="00642A5E" w:rsidRPr="00823F9C" w:rsidRDefault="00642A5E" w:rsidP="00642A5E">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B48EC" id="Text Box 11" o:spid="_x0000_s1028" type="#_x0000_t202" style="position:absolute;margin-left:372.9pt;margin-top:384.95pt;width:113.5pt;height:47.05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" fillcolor="white [3201]" strokeweight=".5pt">
                <v:textbox>
                  <w:txbxContent>
                    <w:p w14:paraId="638A4985" w14:textId="695F5129" w:rsidR="00642A5E" w:rsidRPr="00823F9C" w:rsidRDefault="00642A5E" w:rsidP="00642A5E">
                      <w:pPr>
                        <w:pStyle w:val="BasicParagraph"/>
                        <w:jc w:val="center"/>
                        <w:rPr>
                          <w:rFonts w:ascii="Arial" w:hAnsi="Arial" w:cs="Arial"/>
                          <w:b/>
                          <w:bCs/>
                        </w:rPr>
                      </w:pPr>
                      <w:r w:rsidRPr="00823F9C">
                        <w:rPr>
                          <w:rFonts w:ascii="Arial" w:hAnsi="Arial" w:cs="Arial"/>
                          <w:b/>
                          <w:bCs/>
                        </w:rPr>
                        <w:t>Amy Lam</w:t>
                      </w:r>
                    </w:p>
                    <w:p w14:paraId="4B336090" w14:textId="77777777" w:rsidR="00642A5E" w:rsidRPr="00823F9C" w:rsidRDefault="00642A5E" w:rsidP="00642A5E">
                      <w:pPr>
                        <w:pStyle w:val="BasicParagraph"/>
                        <w:jc w:val="center"/>
                        <w:rPr>
                          <w:rFonts w:ascii="Arial" w:hAnsi="Arial" w:cs="Arial"/>
                          <w:sz w:val="22"/>
                          <w:szCs w:val="22"/>
                        </w:rPr>
                      </w:pPr>
                      <w:r w:rsidRPr="00823F9C">
                        <w:rPr>
                          <w:rFonts w:ascii="Arial" w:hAnsi="Arial" w:cs="Arial"/>
                          <w:sz w:val="22"/>
                          <w:szCs w:val="22"/>
                        </w:rPr>
                        <w:t>Councilmember</w:t>
                      </w:r>
                    </w:p>
                    <w:p w14:paraId="0D0C47B6" w14:textId="77777777" w:rsidR="00642A5E" w:rsidRPr="00823F9C" w:rsidRDefault="00642A5E" w:rsidP="00642A5E">
                      <w:pPr>
                        <w:rPr>
                          <w:rFonts w:cs="Arial"/>
                        </w:rPr>
                      </w:pPr>
                    </w:p>
                  </w:txbxContent>
                </v:textbox>
                <w10:wrap anchory="page"/>
              </v:shape>
            </w:pict>
          </mc:Fallback>
        </mc:AlternateContent>
      </w:r>
      <w:r w:rsidRPr="004B4F17">
        <w:rPr>
          <w:rStyle w:val="Heading1Char"/>
          <w:noProof/>
        </w:rPr>
        <mc:AlternateContent>
          <mc:Choice Requires="wps">
            <w:drawing>
              <wp:anchor distT="0" distB="0" distL="114300" distR="114300" simplePos="0" relativeHeight="251666432" behindDoc="0" locked="0" layoutInCell="1" allowOverlap="1" wp14:anchorId="598E24D1" wp14:editId="5CAAFCA3">
                <wp:simplePos x="0" y="0"/>
                <wp:positionH relativeFrom="column">
                  <wp:posOffset>3221990</wp:posOffset>
                </wp:positionH>
                <wp:positionV relativeFrom="page">
                  <wp:posOffset>4886325</wp:posOffset>
                </wp:positionV>
                <wp:extent cx="1441450" cy="5975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1441450" cy="597535"/>
                        </a:xfrm>
                        <a:prstGeom prst="rect">
                          <a:avLst/>
                        </a:prstGeom>
                        <a:solidFill>
                          <a:schemeClr val="lt1"/>
                        </a:solidFill>
                        <a:ln w="6350">
                          <a:solidFill>
                            <a:prstClr val="black"/>
                          </a:solidFill>
                        </a:ln>
                      </wps:spPr>
                      <wps:txbx>
                        <w:txbxContent>
                          <w:p w14:paraId="529015DA" w14:textId="1AA1794F" w:rsidR="00642A5E" w:rsidRPr="00823F9C" w:rsidRDefault="00642A5E" w:rsidP="00642A5E">
                            <w:pPr>
                              <w:pStyle w:val="BasicParagraph"/>
                              <w:jc w:val="center"/>
                              <w:rPr>
                                <w:rFonts w:ascii="Arial" w:hAnsi="Arial" w:cs="Arial"/>
                                <w:b/>
                                <w:bCs/>
                              </w:rPr>
                            </w:pPr>
                            <w:r w:rsidRPr="00823F9C">
                              <w:rPr>
                                <w:rFonts w:ascii="Arial" w:hAnsi="Arial" w:cs="Arial"/>
                                <w:b/>
                                <w:bCs/>
                              </w:rPr>
                              <w:t>Roisin O’Farrell</w:t>
                            </w:r>
                          </w:p>
                          <w:p w14:paraId="7CA3329E" w14:textId="0901606F" w:rsidR="00642A5E" w:rsidRPr="00823F9C" w:rsidRDefault="00642A5E" w:rsidP="00642A5E">
                            <w:pPr>
                              <w:pStyle w:val="BasicParagraph"/>
                              <w:jc w:val="center"/>
                              <w:rPr>
                                <w:rFonts w:ascii="Arial" w:hAnsi="Arial" w:cs="Arial"/>
                                <w:sz w:val="22"/>
                                <w:szCs w:val="22"/>
                              </w:rPr>
                            </w:pPr>
                            <w:r w:rsidRPr="00823F9C">
                              <w:rPr>
                                <w:rFonts w:ascii="Arial" w:hAnsi="Arial" w:cs="Arial"/>
                                <w:sz w:val="22"/>
                                <w:szCs w:val="22"/>
                              </w:rPr>
                              <w:t>Councilmember</w:t>
                            </w:r>
                          </w:p>
                          <w:p w14:paraId="1BD9E338" w14:textId="77777777" w:rsidR="00642A5E" w:rsidRPr="00823F9C" w:rsidRDefault="00642A5E" w:rsidP="00642A5E">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E24D1" id="Text Box 10" o:spid="_x0000_s1029" type="#_x0000_t202" style="position:absolute;margin-left:253.7pt;margin-top:384.75pt;width:113.5pt;height:47.0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" fillcolor="white [3201]" strokeweight=".5pt">
                <v:textbox>
                  <w:txbxContent>
                    <w:p w14:paraId="529015DA" w14:textId="1AA1794F" w:rsidR="00642A5E" w:rsidRPr="00823F9C" w:rsidRDefault="00642A5E" w:rsidP="00642A5E">
                      <w:pPr>
                        <w:pStyle w:val="BasicParagraph"/>
                        <w:jc w:val="center"/>
                        <w:rPr>
                          <w:rFonts w:ascii="Arial" w:hAnsi="Arial" w:cs="Arial"/>
                          <w:b/>
                          <w:bCs/>
                        </w:rPr>
                      </w:pPr>
                      <w:r w:rsidRPr="00823F9C">
                        <w:rPr>
                          <w:rFonts w:ascii="Arial" w:hAnsi="Arial" w:cs="Arial"/>
                          <w:b/>
                          <w:bCs/>
                        </w:rPr>
                        <w:t>Roisin O’Farrell</w:t>
                      </w:r>
                    </w:p>
                    <w:p w14:paraId="7CA3329E" w14:textId="0901606F" w:rsidR="00642A5E" w:rsidRPr="00823F9C" w:rsidRDefault="00642A5E" w:rsidP="00642A5E">
                      <w:pPr>
                        <w:pStyle w:val="BasicParagraph"/>
                        <w:jc w:val="center"/>
                        <w:rPr>
                          <w:rFonts w:ascii="Arial" w:hAnsi="Arial" w:cs="Arial"/>
                          <w:sz w:val="22"/>
                          <w:szCs w:val="22"/>
                        </w:rPr>
                      </w:pPr>
                      <w:r w:rsidRPr="00823F9C">
                        <w:rPr>
                          <w:rFonts w:ascii="Arial" w:hAnsi="Arial" w:cs="Arial"/>
                          <w:sz w:val="22"/>
                          <w:szCs w:val="22"/>
                        </w:rPr>
                        <w:t>Councilmember</w:t>
                      </w:r>
                    </w:p>
                    <w:p w14:paraId="1BD9E338" w14:textId="77777777" w:rsidR="00642A5E" w:rsidRPr="00823F9C" w:rsidRDefault="00642A5E" w:rsidP="00642A5E">
                      <w:pPr>
                        <w:rPr>
                          <w:rFonts w:cs="Arial"/>
                        </w:rPr>
                      </w:pPr>
                    </w:p>
                  </w:txbxContent>
                </v:textbox>
                <w10:wrap anchory="page"/>
              </v:shape>
            </w:pict>
          </mc:Fallback>
        </mc:AlternateContent>
      </w:r>
      <w:r w:rsidRPr="004B4F17">
        <w:rPr>
          <w:rStyle w:val="Heading1Char"/>
          <w:noProof/>
        </w:rPr>
        <mc:AlternateContent>
          <mc:Choice Requires="wps">
            <w:drawing>
              <wp:anchor distT="0" distB="0" distL="114300" distR="114300" simplePos="0" relativeHeight="251664384" behindDoc="0" locked="0" layoutInCell="1" allowOverlap="1" wp14:anchorId="4FC4D4E5" wp14:editId="0980572D">
                <wp:simplePos x="0" y="0"/>
                <wp:positionH relativeFrom="column">
                  <wp:posOffset>1688465</wp:posOffset>
                </wp:positionH>
                <wp:positionV relativeFrom="page">
                  <wp:posOffset>4888865</wp:posOffset>
                </wp:positionV>
                <wp:extent cx="1441450" cy="597535"/>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1441450" cy="597535"/>
                        </a:xfrm>
                        <a:prstGeom prst="rect">
                          <a:avLst/>
                        </a:prstGeom>
                        <a:solidFill>
                          <a:schemeClr val="lt1"/>
                        </a:solidFill>
                        <a:ln w="6350">
                          <a:solidFill>
                            <a:prstClr val="black"/>
                          </a:solidFill>
                        </a:ln>
                      </wps:spPr>
                      <wps:txbx>
                        <w:txbxContent>
                          <w:p w14:paraId="0A5260AF" w14:textId="3D5A9DCC" w:rsidR="00642A5E" w:rsidRPr="00823F9C" w:rsidRDefault="00642A5E" w:rsidP="00642A5E">
                            <w:pPr>
                              <w:pStyle w:val="BasicParagraph"/>
                              <w:jc w:val="center"/>
                              <w:rPr>
                                <w:rFonts w:ascii="Arial" w:hAnsi="Arial" w:cs="Arial"/>
                                <w:b/>
                                <w:bCs/>
                              </w:rPr>
                            </w:pPr>
                            <w:r w:rsidRPr="00823F9C">
                              <w:rPr>
                                <w:rFonts w:ascii="Arial" w:hAnsi="Arial" w:cs="Arial"/>
                                <w:b/>
                                <w:bCs/>
                              </w:rPr>
                              <w:t xml:space="preserve">Debbie </w:t>
                            </w:r>
                            <w:proofErr w:type="spellStart"/>
                            <w:r w:rsidRPr="00823F9C">
                              <w:rPr>
                                <w:rFonts w:ascii="Arial" w:hAnsi="Arial" w:cs="Arial"/>
                                <w:b/>
                                <w:bCs/>
                              </w:rPr>
                              <w:t>Treen</w:t>
                            </w:r>
                            <w:proofErr w:type="spellEnd"/>
                          </w:p>
                          <w:p w14:paraId="1553CD94" w14:textId="1A23696B" w:rsidR="00642A5E" w:rsidRPr="00823F9C" w:rsidRDefault="00642A5E" w:rsidP="00642A5E">
                            <w:pPr>
                              <w:pStyle w:val="BasicParagraph"/>
                              <w:jc w:val="center"/>
                              <w:rPr>
                                <w:rFonts w:ascii="Arial" w:hAnsi="Arial" w:cs="Arial"/>
                                <w:sz w:val="22"/>
                                <w:szCs w:val="22"/>
                              </w:rPr>
                            </w:pPr>
                            <w:r w:rsidRPr="00823F9C">
                              <w:rPr>
                                <w:rFonts w:ascii="Arial" w:hAnsi="Arial" w:cs="Arial"/>
                                <w:sz w:val="22"/>
                                <w:szCs w:val="22"/>
                              </w:rPr>
                              <w:t>Deputy Mayor</w:t>
                            </w:r>
                          </w:p>
                          <w:p w14:paraId="4B025C7D" w14:textId="77777777" w:rsidR="00642A5E" w:rsidRPr="00823F9C" w:rsidRDefault="00642A5E" w:rsidP="00642A5E">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4D4E5" id="Text Box 9" o:spid="_x0000_s1030" type="#_x0000_t202" style="position:absolute;margin-left:132.95pt;margin-top:384.95pt;width:113.5pt;height:47.05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" fillcolor="white [3201]" strokeweight=".5pt">
                <v:textbox>
                  <w:txbxContent>
                    <w:p w14:paraId="0A5260AF" w14:textId="3D5A9DCC" w:rsidR="00642A5E" w:rsidRPr="00823F9C" w:rsidRDefault="00642A5E" w:rsidP="00642A5E">
                      <w:pPr>
                        <w:pStyle w:val="BasicParagraph"/>
                        <w:jc w:val="center"/>
                        <w:rPr>
                          <w:rFonts w:ascii="Arial" w:hAnsi="Arial" w:cs="Arial"/>
                          <w:b/>
                          <w:bCs/>
                        </w:rPr>
                      </w:pPr>
                      <w:r w:rsidRPr="00823F9C">
                        <w:rPr>
                          <w:rFonts w:ascii="Arial" w:hAnsi="Arial" w:cs="Arial"/>
                          <w:b/>
                          <w:bCs/>
                        </w:rPr>
                        <w:t xml:space="preserve">Debbie </w:t>
                      </w:r>
                      <w:proofErr w:type="spellStart"/>
                      <w:r w:rsidRPr="00823F9C">
                        <w:rPr>
                          <w:rFonts w:ascii="Arial" w:hAnsi="Arial" w:cs="Arial"/>
                          <w:b/>
                          <w:bCs/>
                        </w:rPr>
                        <w:t>Treen</w:t>
                      </w:r>
                      <w:proofErr w:type="spellEnd"/>
                    </w:p>
                    <w:p w14:paraId="1553CD94" w14:textId="1A23696B" w:rsidR="00642A5E" w:rsidRPr="00823F9C" w:rsidRDefault="00642A5E" w:rsidP="00642A5E">
                      <w:pPr>
                        <w:pStyle w:val="BasicParagraph"/>
                        <w:jc w:val="center"/>
                        <w:rPr>
                          <w:rFonts w:ascii="Arial" w:hAnsi="Arial" w:cs="Arial"/>
                          <w:sz w:val="22"/>
                          <w:szCs w:val="22"/>
                        </w:rPr>
                      </w:pPr>
                      <w:r w:rsidRPr="00823F9C">
                        <w:rPr>
                          <w:rFonts w:ascii="Arial" w:hAnsi="Arial" w:cs="Arial"/>
                          <w:sz w:val="22"/>
                          <w:szCs w:val="22"/>
                        </w:rPr>
                        <w:t>Deputy Mayor</w:t>
                      </w:r>
                    </w:p>
                    <w:p w14:paraId="4B025C7D" w14:textId="77777777" w:rsidR="00642A5E" w:rsidRPr="00823F9C" w:rsidRDefault="00642A5E" w:rsidP="00642A5E">
                      <w:pPr>
                        <w:rPr>
                          <w:rFonts w:cs="Arial"/>
                        </w:rPr>
                      </w:pPr>
                    </w:p>
                  </w:txbxContent>
                </v:textbox>
                <w10:wrap anchory="page"/>
              </v:shape>
            </w:pict>
          </mc:Fallback>
        </mc:AlternateContent>
      </w:r>
      <w:r w:rsidRPr="004B4F17">
        <w:rPr>
          <w:rStyle w:val="Heading1Char"/>
          <w:noProof/>
        </w:rPr>
        <mc:AlternateContent>
          <mc:Choice Requires="wps">
            <w:drawing>
              <wp:anchor distT="0" distB="0" distL="114300" distR="114300" simplePos="0" relativeHeight="251703296" behindDoc="0" locked="0" layoutInCell="1" allowOverlap="1" wp14:anchorId="417C2083" wp14:editId="0F11E539">
                <wp:simplePos x="0" y="0"/>
                <wp:positionH relativeFrom="column">
                  <wp:posOffset>920115</wp:posOffset>
                </wp:positionH>
                <wp:positionV relativeFrom="paragraph">
                  <wp:posOffset>5158740</wp:posOffset>
                </wp:positionV>
                <wp:extent cx="1441450" cy="597535"/>
                <wp:effectExtent l="0" t="0" r="19050" b="12065"/>
                <wp:wrapNone/>
                <wp:docPr id="12" name="Text Box 12"/>
                <wp:cNvGraphicFramePr/>
                <a:graphic xmlns:a="http://schemas.openxmlformats.org/drawingml/2006/main">
                  <a:graphicData uri="http://schemas.microsoft.com/office/word/2010/wordprocessingShape">
                    <wps:wsp>
                      <wps:cNvSpPr txBox="1"/>
                      <wps:spPr>
                        <a:xfrm>
                          <a:off x="0" y="0"/>
                          <a:ext cx="1441450" cy="597535"/>
                        </a:xfrm>
                        <a:prstGeom prst="rect">
                          <a:avLst/>
                        </a:prstGeom>
                        <a:solidFill>
                          <a:schemeClr val="lt1"/>
                        </a:solidFill>
                        <a:ln w="6350">
                          <a:solidFill>
                            <a:prstClr val="black"/>
                          </a:solidFill>
                        </a:ln>
                      </wps:spPr>
                      <wps:txbx>
                        <w:txbxContent>
                          <w:p w14:paraId="28F0346A" w14:textId="77777777" w:rsidR="00916075" w:rsidRPr="00823F9C" w:rsidRDefault="00916075" w:rsidP="00916075">
                            <w:pPr>
                              <w:pStyle w:val="BasicParagraph"/>
                              <w:jc w:val="center"/>
                              <w:rPr>
                                <w:rFonts w:ascii="Arial" w:hAnsi="Arial" w:cs="Arial"/>
                                <w:b/>
                                <w:bCs/>
                              </w:rPr>
                            </w:pPr>
                            <w:r w:rsidRPr="00823F9C">
                              <w:rPr>
                                <w:rFonts w:ascii="Arial" w:hAnsi="Arial" w:cs="Arial"/>
                                <w:b/>
                                <w:bCs/>
                              </w:rPr>
                              <w:t xml:space="preserve">Kent </w:t>
                            </w:r>
                            <w:proofErr w:type="spellStart"/>
                            <w:r w:rsidRPr="00823F9C">
                              <w:rPr>
                                <w:rFonts w:ascii="Arial" w:hAnsi="Arial" w:cs="Arial"/>
                                <w:b/>
                                <w:bCs/>
                              </w:rPr>
                              <w:t>Treen</w:t>
                            </w:r>
                            <w:proofErr w:type="spellEnd"/>
                          </w:p>
                          <w:p w14:paraId="2217854D" w14:textId="77777777" w:rsidR="00916075" w:rsidRPr="00823F9C" w:rsidRDefault="00916075" w:rsidP="00916075">
                            <w:pPr>
                              <w:pStyle w:val="BasicParagraph"/>
                              <w:jc w:val="center"/>
                              <w:rPr>
                                <w:rFonts w:ascii="Arial" w:hAnsi="Arial" w:cs="Arial"/>
                                <w:sz w:val="22"/>
                                <w:szCs w:val="22"/>
                              </w:rPr>
                            </w:pPr>
                            <w:r w:rsidRPr="00823F9C">
                              <w:rPr>
                                <w:rFonts w:ascii="Arial" w:hAnsi="Arial" w:cs="Arial"/>
                                <w:sz w:val="22"/>
                                <w:szCs w:val="22"/>
                              </w:rPr>
                              <w:t>Councilmember</w:t>
                            </w:r>
                          </w:p>
                          <w:p w14:paraId="7B6196B0" w14:textId="77777777" w:rsidR="00916075" w:rsidRPr="00823F9C" w:rsidRDefault="00916075" w:rsidP="00916075">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C2083" id="Text Box 12" o:spid="_x0000_s1031" type="#_x0000_t202" style="position:absolute;margin-left:72.45pt;margin-top:406.2pt;width:113.5pt;height:47.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" fillcolor="white [3201]" strokeweight=".5pt">
                <v:textbox>
                  <w:txbxContent>
                    <w:p w14:paraId="28F0346A" w14:textId="77777777" w:rsidR="00916075" w:rsidRPr="00823F9C" w:rsidRDefault="00916075" w:rsidP="00916075">
                      <w:pPr>
                        <w:pStyle w:val="BasicParagraph"/>
                        <w:jc w:val="center"/>
                        <w:rPr>
                          <w:rFonts w:ascii="Arial" w:hAnsi="Arial" w:cs="Arial"/>
                          <w:b/>
                          <w:bCs/>
                        </w:rPr>
                      </w:pPr>
                      <w:r w:rsidRPr="00823F9C">
                        <w:rPr>
                          <w:rFonts w:ascii="Arial" w:hAnsi="Arial" w:cs="Arial"/>
                          <w:b/>
                          <w:bCs/>
                        </w:rPr>
                        <w:t xml:space="preserve">Kent </w:t>
                      </w:r>
                      <w:proofErr w:type="spellStart"/>
                      <w:r w:rsidRPr="00823F9C">
                        <w:rPr>
                          <w:rFonts w:ascii="Arial" w:hAnsi="Arial" w:cs="Arial"/>
                          <w:b/>
                          <w:bCs/>
                        </w:rPr>
                        <w:t>Treen</w:t>
                      </w:r>
                      <w:proofErr w:type="spellEnd"/>
                    </w:p>
                    <w:p w14:paraId="2217854D" w14:textId="77777777" w:rsidR="00916075" w:rsidRPr="00823F9C" w:rsidRDefault="00916075" w:rsidP="00916075">
                      <w:pPr>
                        <w:pStyle w:val="BasicParagraph"/>
                        <w:jc w:val="center"/>
                        <w:rPr>
                          <w:rFonts w:ascii="Arial" w:hAnsi="Arial" w:cs="Arial"/>
                          <w:sz w:val="22"/>
                          <w:szCs w:val="22"/>
                        </w:rPr>
                      </w:pPr>
                      <w:r w:rsidRPr="00823F9C">
                        <w:rPr>
                          <w:rFonts w:ascii="Arial" w:hAnsi="Arial" w:cs="Arial"/>
                          <w:sz w:val="22"/>
                          <w:szCs w:val="22"/>
                        </w:rPr>
                        <w:t>Councilmember</w:t>
                      </w:r>
                    </w:p>
                    <w:p w14:paraId="7B6196B0" w14:textId="77777777" w:rsidR="00916075" w:rsidRPr="00823F9C" w:rsidRDefault="00916075" w:rsidP="00916075">
                      <w:pPr>
                        <w:rPr>
                          <w:rFonts w:cs="Arial"/>
                        </w:rPr>
                      </w:pPr>
                    </w:p>
                  </w:txbxContent>
                </v:textbox>
              </v:shape>
            </w:pict>
          </mc:Fallback>
        </mc:AlternateContent>
      </w:r>
      <w:r w:rsidRPr="004B4F17">
        <w:rPr>
          <w:rStyle w:val="Heading1Char"/>
          <w:noProof/>
        </w:rPr>
        <mc:AlternateContent>
          <mc:Choice Requires="wps">
            <w:drawing>
              <wp:anchor distT="0" distB="0" distL="114300" distR="114300" simplePos="0" relativeHeight="251704320" behindDoc="0" locked="0" layoutInCell="1" allowOverlap="1" wp14:anchorId="3338FF8D" wp14:editId="3AED80E4">
                <wp:simplePos x="0" y="0"/>
                <wp:positionH relativeFrom="column">
                  <wp:posOffset>2492375</wp:posOffset>
                </wp:positionH>
                <wp:positionV relativeFrom="paragraph">
                  <wp:posOffset>5159375</wp:posOffset>
                </wp:positionV>
                <wp:extent cx="1441450" cy="597535"/>
                <wp:effectExtent l="0" t="0" r="19050" b="12065"/>
                <wp:wrapNone/>
                <wp:docPr id="13" name="Text Box 13"/>
                <wp:cNvGraphicFramePr/>
                <a:graphic xmlns:a="http://schemas.openxmlformats.org/drawingml/2006/main">
                  <a:graphicData uri="http://schemas.microsoft.com/office/word/2010/wordprocessingShape">
                    <wps:wsp>
                      <wps:cNvSpPr txBox="1"/>
                      <wps:spPr>
                        <a:xfrm>
                          <a:off x="0" y="0"/>
                          <a:ext cx="1441450" cy="597535"/>
                        </a:xfrm>
                        <a:prstGeom prst="rect">
                          <a:avLst/>
                        </a:prstGeom>
                        <a:solidFill>
                          <a:schemeClr val="lt1"/>
                        </a:solidFill>
                        <a:ln w="6350">
                          <a:solidFill>
                            <a:prstClr val="black"/>
                          </a:solidFill>
                        </a:ln>
                      </wps:spPr>
                      <wps:txbx>
                        <w:txbxContent>
                          <w:p w14:paraId="69DED539" w14:textId="77777777" w:rsidR="00916075" w:rsidRPr="00823F9C" w:rsidRDefault="00916075" w:rsidP="00916075">
                            <w:pPr>
                              <w:pStyle w:val="BasicParagraph"/>
                              <w:jc w:val="center"/>
                              <w:rPr>
                                <w:rFonts w:ascii="Arial" w:hAnsi="Arial" w:cs="Arial"/>
                                <w:b/>
                                <w:bCs/>
                              </w:rPr>
                            </w:pPr>
                            <w:r w:rsidRPr="00823F9C">
                              <w:rPr>
                                <w:rFonts w:ascii="Arial" w:hAnsi="Arial" w:cs="Arial"/>
                                <w:b/>
                                <w:bCs/>
                              </w:rPr>
                              <w:t>Pamela Stuart</w:t>
                            </w:r>
                          </w:p>
                          <w:p w14:paraId="24A6CC24" w14:textId="77777777" w:rsidR="00916075" w:rsidRPr="00823F9C" w:rsidRDefault="00916075" w:rsidP="00916075">
                            <w:pPr>
                              <w:pStyle w:val="BasicParagraph"/>
                              <w:jc w:val="center"/>
                              <w:rPr>
                                <w:rFonts w:ascii="Arial" w:hAnsi="Arial" w:cs="Arial"/>
                                <w:sz w:val="22"/>
                                <w:szCs w:val="22"/>
                              </w:rPr>
                            </w:pPr>
                            <w:r w:rsidRPr="00823F9C">
                              <w:rPr>
                                <w:rFonts w:ascii="Arial" w:hAnsi="Arial" w:cs="Arial"/>
                                <w:sz w:val="22"/>
                                <w:szCs w:val="22"/>
                              </w:rPr>
                              <w:t>Councilmember</w:t>
                            </w:r>
                          </w:p>
                          <w:p w14:paraId="2DF25227" w14:textId="77777777" w:rsidR="00916075" w:rsidRPr="00823F9C" w:rsidRDefault="00916075" w:rsidP="00916075">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8FF8D" id="Text Box 13" o:spid="_x0000_s1032" type="#_x0000_t202" style="position:absolute;margin-left:196.25pt;margin-top:406.25pt;width:113.5pt;height:47.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" fillcolor="white [3201]" strokeweight=".5pt">
                <v:textbox>
                  <w:txbxContent>
                    <w:p w14:paraId="69DED539" w14:textId="77777777" w:rsidR="00916075" w:rsidRPr="00823F9C" w:rsidRDefault="00916075" w:rsidP="00916075">
                      <w:pPr>
                        <w:pStyle w:val="BasicParagraph"/>
                        <w:jc w:val="center"/>
                        <w:rPr>
                          <w:rFonts w:ascii="Arial" w:hAnsi="Arial" w:cs="Arial"/>
                          <w:b/>
                          <w:bCs/>
                        </w:rPr>
                      </w:pPr>
                      <w:r w:rsidRPr="00823F9C">
                        <w:rPr>
                          <w:rFonts w:ascii="Arial" w:hAnsi="Arial" w:cs="Arial"/>
                          <w:b/>
                          <w:bCs/>
                        </w:rPr>
                        <w:t>Pamela Stuart</w:t>
                      </w:r>
                    </w:p>
                    <w:p w14:paraId="24A6CC24" w14:textId="77777777" w:rsidR="00916075" w:rsidRPr="00823F9C" w:rsidRDefault="00916075" w:rsidP="00916075">
                      <w:pPr>
                        <w:pStyle w:val="BasicParagraph"/>
                        <w:jc w:val="center"/>
                        <w:rPr>
                          <w:rFonts w:ascii="Arial" w:hAnsi="Arial" w:cs="Arial"/>
                          <w:sz w:val="22"/>
                          <w:szCs w:val="22"/>
                        </w:rPr>
                      </w:pPr>
                      <w:r w:rsidRPr="00823F9C">
                        <w:rPr>
                          <w:rFonts w:ascii="Arial" w:hAnsi="Arial" w:cs="Arial"/>
                          <w:sz w:val="22"/>
                          <w:szCs w:val="22"/>
                        </w:rPr>
                        <w:t>Councilmember</w:t>
                      </w:r>
                    </w:p>
                    <w:p w14:paraId="2DF25227" w14:textId="77777777" w:rsidR="00916075" w:rsidRPr="00823F9C" w:rsidRDefault="00916075" w:rsidP="00916075">
                      <w:pPr>
                        <w:rPr>
                          <w:rFonts w:cs="Arial"/>
                        </w:rPr>
                      </w:pPr>
                    </w:p>
                  </w:txbxContent>
                </v:textbox>
              </v:shape>
            </w:pict>
          </mc:Fallback>
        </mc:AlternateContent>
      </w:r>
      <w:r w:rsidR="00916075" w:rsidRPr="00916075">
        <w:rPr>
          <w:rStyle w:val="Heading1Char"/>
        </w:rPr>
        <w:t xml:space="preserve"> </w:t>
      </w:r>
      <w:r w:rsidR="002008B5" w:rsidRPr="004B4F17">
        <w:rPr>
          <w:rStyle w:val="Heading1Char"/>
          <w:noProof/>
        </w:rPr>
        <w:drawing>
          <wp:inline distT="0" distB="0" distL="0" distR="0" wp14:anchorId="75B1EC35" wp14:editId="32D97387">
            <wp:extent cx="6106076" cy="4935744"/>
            <wp:effectExtent l="0" t="0" r="3175" b="5080"/>
            <wp:docPr id="7" name="Picture 7" descr="Pictured left to right, top row: &#10;Mayor, Josh Amato, Deputy Mayor, Debbie Treen, Councilmember Roisin O'Farrell, Councilmember Amy Lam. &#10;Pictured left to right second row: &#10;Councilmember Kent Treen, Councilmember Pamela Stuart, Council Member Michael Boyer" title="Sammamis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31061" cy="4955940"/>
                    </a:xfrm>
                    <a:prstGeom prst="rect">
                      <a:avLst/>
                    </a:prstGeom>
                  </pic:spPr>
                </pic:pic>
              </a:graphicData>
            </a:graphic>
          </wp:inline>
        </w:drawing>
      </w:r>
    </w:p>
    <w:p w14:paraId="28FA5C7C" w14:textId="449CA2B6" w:rsidR="008B2C66" w:rsidRDefault="00132136" w:rsidP="00BA43AD">
      <w:pPr>
        <w:pStyle w:val="Heading1"/>
        <w:spacing w:before="1800"/>
      </w:pPr>
      <w:r>
        <w:lastRenderedPageBreak/>
        <w:t>Meet Mayor Amato</w:t>
      </w:r>
    </w:p>
    <w:p w14:paraId="481AE666" w14:textId="7F2F25A7" w:rsidR="00132136" w:rsidRPr="00132136" w:rsidRDefault="00132136" w:rsidP="00132136">
      <w:r>
        <w:rPr>
          <w:noProof/>
        </w:rPr>
        <w:drawing>
          <wp:inline distT="0" distB="0" distL="0" distR="0" wp14:anchorId="4EC46FDA" wp14:editId="61390450">
            <wp:extent cx="2845433" cy="3556000"/>
            <wp:effectExtent l="0" t="0" r="0" b="0"/>
            <wp:docPr id="2" name="Picture 2" descr="A photo of a man smiling, wearing a tie and a suit jacket. " title="Mayor A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JSHOTME_228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5682" cy="3556312"/>
                    </a:xfrm>
                    <a:prstGeom prst="rect">
                      <a:avLst/>
                    </a:prstGeom>
                  </pic:spPr>
                </pic:pic>
              </a:graphicData>
            </a:graphic>
          </wp:inline>
        </w:drawing>
      </w:r>
    </w:p>
    <w:p w14:paraId="7C4F9484" w14:textId="19F828C4" w:rsidR="00132136" w:rsidRDefault="00132136" w:rsidP="00132136">
      <w:r>
        <w:t xml:space="preserve">Since joining the City Council in January, Mayor Amato has been focused on one thing: creating a government that delivers results and works for the people who live here.  </w:t>
      </w:r>
    </w:p>
    <w:p w14:paraId="1401930D" w14:textId="264391E7" w:rsidR="00132136" w:rsidRDefault="00132136" w:rsidP="000B1F59">
      <w:pPr>
        <w:pStyle w:val="NoSpacing"/>
      </w:pPr>
      <w:r>
        <w:t>His journey to Sammamish began during a house-hunting trip with his wife.</w:t>
      </w:r>
    </w:p>
    <w:p w14:paraId="2AAE0E18" w14:textId="14629D91" w:rsidR="00132136" w:rsidRDefault="00132136" w:rsidP="000B1F59">
      <w:pPr>
        <w:pStyle w:val="NoSpacing"/>
      </w:pPr>
      <w:r>
        <w:t xml:space="preserve">“We immediately fell in love with the connection to nature, the big trees, and the amazing parks and open spaces,” he said. </w:t>
      </w:r>
    </w:p>
    <w:p w14:paraId="725F74EC" w14:textId="77777777" w:rsidR="00132136" w:rsidRDefault="00132136" w:rsidP="000B1F59">
      <w:pPr>
        <w:pStyle w:val="NoSpacing"/>
      </w:pPr>
      <w:r>
        <w:t xml:space="preserve">After moving to Sammamish, he joined the Rotary Club and served four years on the </w:t>
      </w:r>
    </w:p>
    <w:p w14:paraId="53158981" w14:textId="77777777" w:rsidR="00132136" w:rsidRDefault="00132136" w:rsidP="00132136">
      <w:r>
        <w:t xml:space="preserve">Planning Commission. His leadership in both roles helped prepare him to be Mayor. </w:t>
      </w:r>
    </w:p>
    <w:p w14:paraId="7C48F8CB" w14:textId="77777777" w:rsidR="00132136" w:rsidRDefault="00132136" w:rsidP="00132136">
      <w:r>
        <w:t xml:space="preserve">As Mayor, he is advocating for projects that offer measurable improvements for residents today with a focus on transportation projects that decrease traffic and finding ways to fix the City’s structural budget imbalance–all with community involvement. </w:t>
      </w:r>
    </w:p>
    <w:p w14:paraId="167D8945" w14:textId="094116AD" w:rsidR="00132136" w:rsidRDefault="00132136" w:rsidP="000B1F59">
      <w:pPr>
        <w:pStyle w:val="NoSpacing"/>
      </w:pPr>
      <w:r>
        <w:t>“To balance the budget, I want a process that gives residents the opportunity to provide real feedback on if they would rather see service cuts, tax increases to maintain services, or a mix of both,” he said. “If we need new taxes, I want them explained clearly so residents know exactly what they are paying for and why.”</w:t>
      </w:r>
    </w:p>
    <w:p w14:paraId="6907E9EA" w14:textId="129D2D46" w:rsidR="00132136" w:rsidRDefault="00132136" w:rsidP="000B1F59">
      <w:pPr>
        <w:pStyle w:val="NoSpacing"/>
      </w:pPr>
      <w:r>
        <w:t>Looking toward the next decade, the Mayor envisions a city that continues to celebrate its unique features among its Eastside neighbors.</w:t>
      </w:r>
    </w:p>
    <w:p w14:paraId="32DE8855" w14:textId="4EB8866B" w:rsidR="000B1F59" w:rsidRPr="000B1F59" w:rsidRDefault="000B1F59" w:rsidP="000B1F59">
      <w:pPr>
        <w:pStyle w:val="NoSpacing"/>
      </w:pPr>
      <w:r>
        <w:t>“I want a city that honors and protects the natural environment while creating more opportunities for our community to connect and small businesses that enrich lives to thrive,” he said</w:t>
      </w:r>
      <w:r>
        <w:t>.</w:t>
      </w:r>
    </w:p>
    <w:p w14:paraId="416CC310" w14:textId="28250FF6" w:rsidR="00FD6F42" w:rsidRDefault="00132136" w:rsidP="00132136">
      <w:pPr>
        <w:pStyle w:val="Heading1"/>
        <w:spacing w:before="480"/>
        <w:rPr>
          <w:rFonts w:ascii="Myriad Pro" w:hAnsi="Myriad Pro" w:cs="Myriad Pro"/>
        </w:rPr>
      </w:pPr>
      <w:r>
        <w:rPr>
          <w:rFonts w:ascii="Myriad Pro" w:hAnsi="Myriad Pro" w:cs="Myriad Pro"/>
        </w:rPr>
        <w:lastRenderedPageBreak/>
        <w:t>East Sammamish Park upgrades coming soon</w:t>
      </w:r>
    </w:p>
    <w:p w14:paraId="30E22689" w14:textId="6B71D5C8" w:rsidR="00132136" w:rsidRPr="00132136" w:rsidRDefault="00132136" w:rsidP="00132136">
      <w:r>
        <w:rPr>
          <w:noProof/>
        </w:rPr>
        <w:drawing>
          <wp:inline distT="0" distB="0" distL="0" distR="0" wp14:anchorId="09235D4F" wp14:editId="52A62EB9">
            <wp:extent cx="6151418" cy="3460173"/>
            <wp:effectExtent l="0" t="0" r="0" b="0"/>
            <wp:docPr id="3" name="Picture 3" descr="An aerial view of a park showing tall trees and an athletic field. " title="East Sammamish Park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 Sammamish P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1418" cy="3460173"/>
                    </a:xfrm>
                    <a:prstGeom prst="rect">
                      <a:avLst/>
                    </a:prstGeom>
                  </pic:spPr>
                </pic:pic>
              </a:graphicData>
            </a:graphic>
          </wp:inline>
        </w:drawing>
      </w:r>
    </w:p>
    <w:p w14:paraId="63E0E59F" w14:textId="77777777" w:rsidR="00132136" w:rsidRDefault="00132136" w:rsidP="00132136">
      <w:r>
        <w:t xml:space="preserve">East Sammamish Park will undergo planned upgrades, marking the first major renovation since the park was built in the early 1990s. Construction is expected to start in July and is anticipated to be completed in September. </w:t>
      </w:r>
    </w:p>
    <w:p w14:paraId="45D5E8DE" w14:textId="77777777" w:rsidR="00132136" w:rsidRDefault="00132136" w:rsidP="000B1F59">
      <w:pPr>
        <w:pStyle w:val="NoSpacing"/>
      </w:pPr>
      <w:r>
        <w:t xml:space="preserve">During construction, the pickleball/tennis courts will remain open for public use and parking will be available. However, the playground, shelter, restroom, and multipurpose field will be temporarily closed. A temporary restroom will be provided at the north of the tennis/pickleball courts. </w:t>
      </w:r>
    </w:p>
    <w:p w14:paraId="3A5359E6" w14:textId="77777777" w:rsidR="00132136" w:rsidRDefault="00132136" w:rsidP="000B1F59">
      <w:pPr>
        <w:pStyle w:val="NoSpacing"/>
      </w:pPr>
      <w:r>
        <w:t xml:space="preserve">The improvements will include new synthetic turf infields; minor ADA accessibility upgrades between the fields and the entry area; and resurfacing the batting cages with synthetic turf. </w:t>
      </w:r>
    </w:p>
    <w:p w14:paraId="2AACB0CF" w14:textId="77777777" w:rsidR="00132136" w:rsidRDefault="00132136" w:rsidP="00132136">
      <w:r>
        <w:t xml:space="preserve">These upgrades are designed to improve accessibility and usability of the park while enhancing the overall experience for the community. </w:t>
      </w:r>
    </w:p>
    <w:p w14:paraId="7EAFBA71" w14:textId="49370731" w:rsidR="00132136" w:rsidRDefault="00132136" w:rsidP="000B1F59">
      <w:pPr>
        <w:pStyle w:val="NoSpacing"/>
      </w:pPr>
      <w:r>
        <w:t xml:space="preserve">To stay up to date on where we are in the process, please visit the project website at  </w:t>
      </w:r>
      <w:hyperlink r:id="rId12" w:history="1">
        <w:r w:rsidRPr="0090609D">
          <w:rPr>
            <w:rStyle w:val="Hyperlink"/>
            <w:rFonts w:ascii="Myriad Pro Black" w:hAnsi="Myriad Pro Black" w:cs="Myriad Pro Black"/>
            <w:sz w:val="22"/>
            <w:szCs w:val="22"/>
          </w:rPr>
          <w:t>https://www.sammamish.us/projects/east-sammamish-park-field-improvements/</w:t>
        </w:r>
      </w:hyperlink>
    </w:p>
    <w:p w14:paraId="0E97CE3D" w14:textId="210F9077" w:rsidR="00132136" w:rsidRPr="000B1F59" w:rsidRDefault="00132136" w:rsidP="000B1F59">
      <w:pPr>
        <w:pStyle w:val="Heading1"/>
      </w:pPr>
      <w:r>
        <w:lastRenderedPageBreak/>
        <w:t>Celebrate Pride Month at the June 24 Farmers Market</w:t>
      </w:r>
      <w:r w:rsidRPr="00530ED4">
        <w:rPr>
          <w:rFonts w:cs="Arial"/>
          <w:sz w:val="22"/>
          <w:szCs w:val="22"/>
        </w:rPr>
        <w:t xml:space="preserve"> </w:t>
      </w:r>
    </w:p>
    <w:p w14:paraId="02ABA0D9" w14:textId="67263EE7" w:rsidR="00FA1505" w:rsidRDefault="00FA1505" w:rsidP="00132136">
      <w:pPr>
        <w:rPr>
          <w:rFonts w:cs="Arial"/>
          <w:sz w:val="22"/>
          <w:szCs w:val="22"/>
        </w:rPr>
      </w:pPr>
      <w:r>
        <w:rPr>
          <w:rFonts w:cs="Arial"/>
          <w:noProof/>
          <w:sz w:val="22"/>
          <w:szCs w:val="22"/>
        </w:rPr>
        <w:drawing>
          <wp:inline distT="0" distB="0" distL="0" distR="0" wp14:anchorId="41480267" wp14:editId="20F9FABB">
            <wp:extent cx="4830618" cy="3220412"/>
            <wp:effectExtent l="0" t="0" r="0" b="5715"/>
            <wp:docPr id="4" name="Picture 4" descr="A group of people holding signs in a public space. Signs say ‘pride,’ and ‘protect trans kids.’" title="Prid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de signs.jpg"/>
                    <pic:cNvPicPr/>
                  </pic:nvPicPr>
                  <pic:blipFill>
                    <a:blip r:embed="rId13">
                      <a:extLst>
                        <a:ext uri="{28A0092B-C50C-407E-A947-70E740481C1C}">
                          <a14:useLocalDpi xmlns:a14="http://schemas.microsoft.com/office/drawing/2010/main" val="0"/>
                        </a:ext>
                      </a:extLst>
                    </a:blip>
                    <a:stretch>
                      <a:fillRect/>
                    </a:stretch>
                  </pic:blipFill>
                  <pic:spPr>
                    <a:xfrm>
                      <a:off x="0" y="0"/>
                      <a:ext cx="4830618" cy="3220412"/>
                    </a:xfrm>
                    <a:prstGeom prst="rect">
                      <a:avLst/>
                    </a:prstGeom>
                  </pic:spPr>
                </pic:pic>
              </a:graphicData>
            </a:graphic>
          </wp:inline>
        </w:drawing>
      </w:r>
    </w:p>
    <w:p w14:paraId="2087EA93" w14:textId="34D661C2" w:rsidR="00FA1505" w:rsidRDefault="00FA1505" w:rsidP="00FA1505">
      <w:r w:rsidRPr="00FA1505">
        <w:t xml:space="preserve">June 24, 2026 Market Start Time: 4 p.m., Pride Celebration Start Time: 5:30 p.m. Sammamish Commons (between City Hall and the Library) </w:t>
      </w:r>
      <w:r>
        <w:t>Join us for a special evening as we celebrate Pride Month at the Farmers Market on June 24, starting at 4 p.m. Come enjoy fresh, local produce, delicious food, and unique crafts from the wonderful vendors.</w:t>
      </w:r>
    </w:p>
    <w:p w14:paraId="193EC127" w14:textId="77777777" w:rsidR="00FA1505" w:rsidRDefault="00FA1505" w:rsidP="000B1F59">
      <w:pPr>
        <w:pStyle w:val="NoSpacing"/>
      </w:pPr>
      <w:r>
        <w:t>The celebration will kick off at 5:30 p.m. with a small event dedicated to honoring and supporting the LGBTQIA+ community. There will be live music, inspiring speakers, and fun activities for all ages.</w:t>
      </w:r>
    </w:p>
    <w:p w14:paraId="6F4F2889" w14:textId="1F712772" w:rsidR="00FA1505" w:rsidRDefault="00FA1505" w:rsidP="00FA1505">
      <w:r>
        <w:t>Bring your friends and family, and join us in celebrating love, diversity, and community!</w:t>
      </w:r>
    </w:p>
    <w:p w14:paraId="5302FD54" w14:textId="0176EBF5" w:rsidR="00FA1505" w:rsidRDefault="00FA1505" w:rsidP="000B1F59">
      <w:pPr>
        <w:pStyle w:val="Heading1"/>
      </w:pPr>
      <w:r>
        <w:rPr>
          <w:rFonts w:ascii="Myriad Pro" w:hAnsi="Myriad Pro" w:cs="Myriad Pro"/>
        </w:rPr>
        <w:lastRenderedPageBreak/>
        <w:t>Save the date</w:t>
      </w:r>
      <w:r>
        <w:rPr>
          <w:rFonts w:ascii="Myriad Pro" w:hAnsi="Myriad Pro" w:cs="Myriad Pro"/>
        </w:rPr>
        <w:t xml:space="preserve"> </w:t>
      </w:r>
      <w:r>
        <w:t>National Night Out returns Aug. 4</w:t>
      </w:r>
    </w:p>
    <w:p w14:paraId="4A46B8EC" w14:textId="634AA5D6" w:rsidR="00FA1505" w:rsidRPr="00FA1505" w:rsidRDefault="00FA1505" w:rsidP="00FA1505">
      <w:pPr>
        <w:pStyle w:val="BasicParagraph"/>
        <w:suppressAutoHyphens/>
        <w:rPr>
          <w:rFonts w:ascii="Myriad Pro" w:hAnsi="Myriad Pro" w:cs="Myriad Pro"/>
          <w:color w:val="004C7C"/>
          <w:sz w:val="66"/>
          <w:szCs w:val="66"/>
        </w:rPr>
      </w:pPr>
      <w:r>
        <w:rPr>
          <w:rFonts w:ascii="Myriad Pro" w:hAnsi="Myriad Pro" w:cs="Myriad Pro"/>
          <w:noProof/>
          <w:color w:val="004C7C"/>
          <w:sz w:val="66"/>
          <w:szCs w:val="66"/>
        </w:rPr>
        <w:drawing>
          <wp:inline distT="0" distB="0" distL="0" distR="0" wp14:anchorId="41C8FC93" wp14:editId="5C47CA8B">
            <wp:extent cx="3158837" cy="4211782"/>
            <wp:effectExtent l="0" t="0" r="3810" b="5080"/>
            <wp:docPr id="5" name="Picture 5" descr="A police officer smiled as he eats ice cream with small children standing in front of him outdoors. " title="National Night Ou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ional night out.jpg"/>
                    <pic:cNvPicPr/>
                  </pic:nvPicPr>
                  <pic:blipFill>
                    <a:blip r:embed="rId14">
                      <a:extLst>
                        <a:ext uri="{28A0092B-C50C-407E-A947-70E740481C1C}">
                          <a14:useLocalDpi xmlns:a14="http://schemas.microsoft.com/office/drawing/2010/main" val="0"/>
                        </a:ext>
                      </a:extLst>
                    </a:blip>
                    <a:stretch>
                      <a:fillRect/>
                    </a:stretch>
                  </pic:blipFill>
                  <pic:spPr>
                    <a:xfrm>
                      <a:off x="0" y="0"/>
                      <a:ext cx="3159146" cy="4212194"/>
                    </a:xfrm>
                    <a:prstGeom prst="rect">
                      <a:avLst/>
                    </a:prstGeom>
                  </pic:spPr>
                </pic:pic>
              </a:graphicData>
            </a:graphic>
          </wp:inline>
        </w:drawing>
      </w:r>
    </w:p>
    <w:p w14:paraId="640FF529" w14:textId="77777777" w:rsidR="00FA1505" w:rsidRDefault="00FA1505" w:rsidP="00FA1505">
      <w:r>
        <w:t xml:space="preserve">National Night Out is a national community-building campaign that promotes police-community partnerships. Millions of neighbors take part in National Night Out across thousands of communities in the U.S. </w:t>
      </w:r>
    </w:p>
    <w:p w14:paraId="533D1F5A" w14:textId="77777777" w:rsidR="00FA1505" w:rsidRDefault="00FA1505" w:rsidP="000B1F59">
      <w:pPr>
        <w:pStyle w:val="NoSpacing"/>
      </w:pPr>
      <w:r>
        <w:t xml:space="preserve">Neighborhoods host block parties, cookouts, </w:t>
      </w:r>
      <w:proofErr w:type="spellStart"/>
      <w:r>
        <w:t>etc</w:t>
      </w:r>
      <w:proofErr w:type="spellEnd"/>
      <w:r>
        <w:t xml:space="preserve"> and invite emergency personnel to stop by and get to know the community. </w:t>
      </w:r>
    </w:p>
    <w:p w14:paraId="012FAAA8" w14:textId="1CB2A056" w:rsidR="000B1F59" w:rsidRPr="000B1F59" w:rsidRDefault="00FA1505" w:rsidP="000B1F59">
      <w:pPr>
        <w:pStyle w:val="NoSpacing"/>
      </w:pPr>
      <w:r>
        <w:t>This year’s National Night Out is Aug. 4. Gatherings usually start around 4 or 5 p.m. and go into the evening. Registration will open July 1</w:t>
      </w:r>
      <w:r w:rsidRPr="000B1F59">
        <w:t xml:space="preserve">. If your block, or neighborhood wants to host a gathering, please visit our website for more information: </w:t>
      </w:r>
      <w:hyperlink r:id="rId15" w:history="1">
        <w:r w:rsidRPr="000B1F59">
          <w:t>https://www.sammamish.us/government/police/national-night-out/</w:t>
        </w:r>
      </w:hyperlink>
    </w:p>
    <w:p w14:paraId="0454A82F" w14:textId="77777777" w:rsidR="00FA1505" w:rsidRDefault="00FA1505" w:rsidP="000B1F59">
      <w:pPr>
        <w:pStyle w:val="Heading1"/>
      </w:pPr>
      <w:r>
        <w:t>The Sammamish Farmers Market</w:t>
      </w:r>
    </w:p>
    <w:p w14:paraId="194B155A" w14:textId="77777777" w:rsidR="00FA1505" w:rsidRDefault="00FA1505" w:rsidP="00FA1505">
      <w:r>
        <w:t xml:space="preserve">The Sammamish Farmers Market is back for the 2026 season brought to you by the Sammamish Chamber of Commerce and City of Sammamish, bringing fresh produce, local goods, and community connection to the Sammamish Commons. </w:t>
      </w:r>
    </w:p>
    <w:p w14:paraId="707EE181" w14:textId="77777777" w:rsidR="00FA1505" w:rsidRDefault="00FA1505" w:rsidP="000B1F59">
      <w:pPr>
        <w:pStyle w:val="NoSpacing"/>
      </w:pPr>
      <w:r>
        <w:t xml:space="preserve">We celebrated opening day with the traditional cowbell ringing and some words from the Chamber of Commerce and its partners. </w:t>
      </w:r>
    </w:p>
    <w:p w14:paraId="4E9DFA76" w14:textId="77777777" w:rsidR="00FA1505" w:rsidRDefault="00FA1505" w:rsidP="000B1F59">
      <w:pPr>
        <w:pStyle w:val="NoSpacing"/>
      </w:pPr>
      <w:r>
        <w:t>The Farmers Market will run every Wednesday from May through September, 4–8 p.m. Shop from a diverse lineup of local farmers, artisans, and food vendors. Each week also features live entertainment, and special themed market days throughout the season.</w:t>
      </w:r>
    </w:p>
    <w:p w14:paraId="029026A4" w14:textId="6251FDA9" w:rsidR="00FA1505" w:rsidRDefault="00FA1505" w:rsidP="000B1F59">
      <w:pPr>
        <w:pStyle w:val="NoSpacing"/>
      </w:pPr>
      <w:r>
        <w:t>Market hours will shift to 4 –7 p.m. on Sept. 2 and Sept. 9 due to earlier sunset times.</w:t>
      </w:r>
    </w:p>
    <w:p w14:paraId="3EFB2933" w14:textId="77777777" w:rsidR="00FA1505" w:rsidRDefault="00FA1505" w:rsidP="000B1F59">
      <w:pPr>
        <w:pStyle w:val="Subtitle"/>
      </w:pPr>
      <w:r>
        <w:t>2026 Special Event Days:</w:t>
      </w:r>
    </w:p>
    <w:p w14:paraId="44685B6D" w14:textId="258740CC" w:rsidR="00FA1505" w:rsidRDefault="00FA1505" w:rsidP="00FA1505">
      <w:r>
        <w:t>May 6</w:t>
      </w:r>
      <w:r>
        <w:t xml:space="preserve"> </w:t>
      </w:r>
      <w:r>
        <w:t>Opening Day</w:t>
      </w:r>
    </w:p>
    <w:p w14:paraId="72882C87" w14:textId="4D49B42E" w:rsidR="00FA1505" w:rsidRDefault="00FA1505" w:rsidP="00FA1505">
      <w:r>
        <w:lastRenderedPageBreak/>
        <w:t>May 20</w:t>
      </w:r>
      <w:r>
        <w:t xml:space="preserve"> </w:t>
      </w:r>
      <w:r>
        <w:t>Youth Business Day</w:t>
      </w:r>
    </w:p>
    <w:p w14:paraId="6D211F44" w14:textId="61B2A4B8" w:rsidR="00FA1505" w:rsidRDefault="00FA1505" w:rsidP="00FA1505">
      <w:r>
        <w:t>June 1</w:t>
      </w:r>
      <w:r>
        <w:t xml:space="preserve">7 </w:t>
      </w:r>
      <w:r>
        <w:t>Soccer Fest</w:t>
      </w:r>
    </w:p>
    <w:p w14:paraId="2AB96705" w14:textId="6CD7A6E3" w:rsidR="00FA1505" w:rsidRDefault="00FA1505" w:rsidP="00FA1505">
      <w:r>
        <w:t>June 24</w:t>
      </w:r>
      <w:r>
        <w:t xml:space="preserve"> </w:t>
      </w:r>
      <w:r>
        <w:t>Pride Day</w:t>
      </w:r>
    </w:p>
    <w:p w14:paraId="25B1F346" w14:textId="79116EB1" w:rsidR="00FA1505" w:rsidRDefault="00FA1505" w:rsidP="00FA1505">
      <w:r>
        <w:t>July 1</w:t>
      </w:r>
      <w:r>
        <w:t xml:space="preserve"> </w:t>
      </w:r>
      <w:r>
        <w:t>Children’s Business Fair</w:t>
      </w:r>
    </w:p>
    <w:p w14:paraId="36CE90B5" w14:textId="7BC891D4" w:rsidR="00FA1505" w:rsidRDefault="00FA1505" w:rsidP="00FA1505">
      <w:r>
        <w:t>July 8</w:t>
      </w:r>
      <w:r>
        <w:t xml:space="preserve"> </w:t>
      </w:r>
      <w:r>
        <w:t>Nonprofit Day</w:t>
      </w:r>
    </w:p>
    <w:p w14:paraId="2D924626" w14:textId="3B17016C" w:rsidR="00FA1505" w:rsidRDefault="00FA1505" w:rsidP="00FA1505">
      <w:r>
        <w:t>July 15</w:t>
      </w:r>
      <w:r>
        <w:t xml:space="preserve"> </w:t>
      </w:r>
      <w:r>
        <w:t>Stay Healthy Day</w:t>
      </w:r>
    </w:p>
    <w:p w14:paraId="5F99E3D7" w14:textId="785EE8BA" w:rsidR="00FA1505" w:rsidRDefault="00FA1505" w:rsidP="00FA1505">
      <w:r>
        <w:t>Aug</w:t>
      </w:r>
      <w:r>
        <w:t>ust</w:t>
      </w:r>
      <w:r>
        <w:t xml:space="preserve"> 5</w:t>
      </w:r>
      <w:r>
        <w:t xml:space="preserve"> </w:t>
      </w:r>
      <w:r>
        <w:t>Sustainable Sammamish</w:t>
      </w:r>
    </w:p>
    <w:p w14:paraId="7E7D2E0F" w14:textId="342B3361" w:rsidR="00FA1505" w:rsidRPr="00FA1505" w:rsidRDefault="00FA1505" w:rsidP="00FA1505">
      <w:r>
        <w:t>Sept</w:t>
      </w:r>
      <w:r>
        <w:t>ember</w:t>
      </w:r>
      <w:r>
        <w:t xml:space="preserve"> 2</w:t>
      </w:r>
      <w:r>
        <w:t xml:space="preserve"> </w:t>
      </w:r>
      <w:r>
        <w:t>Welcome Week “Cultural Day”</w:t>
      </w:r>
    </w:p>
    <w:p w14:paraId="1B6A8D68" w14:textId="37D153AC" w:rsidR="00875B01" w:rsidRDefault="00FA1505" w:rsidP="00FA1505">
      <w:pPr>
        <w:pStyle w:val="Heading1"/>
      </w:pPr>
      <w:r>
        <w:t>City Council Discusses Budget and Financial Sustainability</w:t>
      </w:r>
    </w:p>
    <w:p w14:paraId="7483BEA1" w14:textId="7B3B465D" w:rsidR="00FA1505" w:rsidRPr="00FA1505" w:rsidRDefault="00FA1505" w:rsidP="00FA1505">
      <w:r w:rsidRPr="00FA1505">
        <w:drawing>
          <wp:inline distT="0" distB="0" distL="0" distR="0" wp14:anchorId="2C076794" wp14:editId="154C815E">
            <wp:extent cx="6858000" cy="2423795"/>
            <wp:effectExtent l="0" t="0" r="0" b="1905"/>
            <wp:docPr id="1" name="Picture 1" descr="A photo of a government building at night with a reflection pond off to the left side and trees further to the left." title="Sammamish City Ha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423795"/>
                    </a:xfrm>
                    <a:prstGeom prst="rect">
                      <a:avLst/>
                    </a:prstGeom>
                  </pic:spPr>
                </pic:pic>
              </a:graphicData>
            </a:graphic>
          </wp:inline>
        </w:drawing>
      </w:r>
    </w:p>
    <w:p w14:paraId="4399599B" w14:textId="77777777" w:rsidR="00FA1505" w:rsidRDefault="00FA1505" w:rsidP="00FA1505">
      <w:r>
        <w:t xml:space="preserve">The City of Sammamish kicked off development of its 2027 and 2028 budget, which includes funding for City programs, services, and infrastructure. The City is still facing a long-term structural budget imbalance and is discussing options on how to fix the gap.  </w:t>
      </w:r>
    </w:p>
    <w:p w14:paraId="6D0F73DC" w14:textId="77777777" w:rsidR="00FA1505" w:rsidRDefault="00FA1505" w:rsidP="000B1F59">
      <w:pPr>
        <w:pStyle w:val="Subtitle"/>
      </w:pPr>
      <w:r>
        <w:t>The structural imbalance</w:t>
      </w:r>
    </w:p>
    <w:p w14:paraId="04DCB5FD" w14:textId="77777777" w:rsidR="00FA1505" w:rsidRDefault="00FA1505" w:rsidP="00FA1505">
      <w:r>
        <w:t xml:space="preserve">The City is currently facing a structural imbalance in its General Fund (operating) budget. This is a common challenge for cities across Washington that results from ongoing expenses growing faster than ongoing revenues. While property tax is the City’s largest revenue source, state law caps its growth at 1% per year plus new construction. Meanwhile, the costs of essential services like police, fire, and personnel rise at a much higher rate, primarily due to inflation. This means the City will need to make decisions about whether to increase funding, reduce expenditures (i.e., services), or find a balance between the two in order to remain financially sustainable. </w:t>
      </w:r>
    </w:p>
    <w:p w14:paraId="223E5027" w14:textId="77777777" w:rsidR="00FA1505" w:rsidRDefault="00FA1505" w:rsidP="000B1F59">
      <w:pPr>
        <w:pStyle w:val="NoSpacing"/>
      </w:pPr>
      <w:r>
        <w:t xml:space="preserve">The City convened a taskforce of ten community members in 2023 to review its finances and develop recommendations for maintaining financial </w:t>
      </w:r>
      <w:proofErr w:type="gramStart"/>
      <w:r>
        <w:t>sustainability .</w:t>
      </w:r>
      <w:proofErr w:type="gramEnd"/>
      <w:r>
        <w:t xml:space="preserve"> The City Council is currently reviewing those recommendations, along with other potential options, and is seeking community input. </w:t>
      </w:r>
    </w:p>
    <w:p w14:paraId="4B95A635" w14:textId="77777777" w:rsidR="00FA1505" w:rsidRDefault="00FA1505" w:rsidP="000B1F59">
      <w:pPr>
        <w:pStyle w:val="Subtitle"/>
      </w:pPr>
      <w:r>
        <w:t>Transparent approach to budgeting</w:t>
      </w:r>
    </w:p>
    <w:p w14:paraId="47162861" w14:textId="77777777" w:rsidR="00FA1505" w:rsidRDefault="00FA1505" w:rsidP="00FA1505">
      <w:r>
        <w:t xml:space="preserve">The City Manager and staff are in the process of building a 2027-2028 budget proposal for Council’s review in the fall. For the first time, the budget will be organized around programs, such as public safety, arts, engineering, and more, to improve transparency for the public. Currently the budget is organized by department, which lacks detail for residents wanting to understand the full cost of services. </w:t>
      </w:r>
    </w:p>
    <w:p w14:paraId="3817E502" w14:textId="77777777" w:rsidR="00FA1505" w:rsidRDefault="00FA1505" w:rsidP="000B1F59">
      <w:pPr>
        <w:pStyle w:val="NoSpacing"/>
      </w:pPr>
      <w:r>
        <w:t xml:space="preserve">In addition, the new budgeting process will clearly identify ongoing costs from one-time costs, which are not currently readily available. This is a critical piece as the City identifies a path toward long term financial sustainability.  </w:t>
      </w:r>
    </w:p>
    <w:p w14:paraId="07B95A6B" w14:textId="77777777" w:rsidR="00FA1505" w:rsidRDefault="00FA1505" w:rsidP="00FA1505">
      <w:r>
        <w:lastRenderedPageBreak/>
        <w:t xml:space="preserve">The budget proposal goes to City Council in early September. This timeline provides the Council with two to three months of rigorous review and allows time for public hearings before the budget is adopted by the end of 2026. Throughout this period, the Council will be discussing financial sustainability to ensure that any necessary changes are included in the adopted budget. </w:t>
      </w:r>
    </w:p>
    <w:p w14:paraId="44A31291" w14:textId="66229F44" w:rsidR="00FA1505" w:rsidRDefault="00FA1505" w:rsidP="000B1F59">
      <w:pPr>
        <w:pStyle w:val="NoSpacing"/>
      </w:pPr>
      <w:r>
        <w:t xml:space="preserve">Please visit the City’s website to find the latest information on the budget and financial sustainability. </w:t>
      </w:r>
      <w:r w:rsidR="000B1F59">
        <w:rPr>
          <w:sz w:val="22"/>
          <w:szCs w:val="22"/>
        </w:rPr>
        <w:fldChar w:fldCharType="begin"/>
      </w:r>
      <w:r w:rsidR="000B1F59">
        <w:rPr>
          <w:sz w:val="22"/>
          <w:szCs w:val="22"/>
        </w:rPr>
        <w:instrText xml:space="preserve"> HYPERLINK "http://</w:instrText>
      </w:r>
      <w:r w:rsidR="000B1F59" w:rsidRPr="000B1F59">
        <w:rPr>
          <w:sz w:val="22"/>
          <w:szCs w:val="22"/>
        </w:rPr>
        <w:instrText>www.sammamish.us/projects/2027-2028-budget/</w:instrText>
      </w:r>
      <w:r w:rsidR="000B1F59">
        <w:rPr>
          <w:sz w:val="22"/>
          <w:szCs w:val="22"/>
        </w:rPr>
        <w:instrText xml:space="preserve">" </w:instrText>
      </w:r>
      <w:r w:rsidR="000B1F59">
        <w:rPr>
          <w:sz w:val="22"/>
          <w:szCs w:val="22"/>
        </w:rPr>
        <w:fldChar w:fldCharType="separate"/>
      </w:r>
      <w:r w:rsidR="000B1F59" w:rsidRPr="0090609D">
        <w:rPr>
          <w:rStyle w:val="Hyperlink"/>
          <w:rFonts w:ascii="Myriad Pro Black" w:hAnsi="Myriad Pro Black" w:cs="Myriad Pro Black"/>
          <w:sz w:val="22"/>
          <w:szCs w:val="22"/>
        </w:rPr>
        <w:t>www.sammamish.us/projects/2027-2028-budget/</w:t>
      </w:r>
      <w:r w:rsidR="000B1F59">
        <w:rPr>
          <w:sz w:val="22"/>
          <w:szCs w:val="22"/>
        </w:rPr>
        <w:fldChar w:fldCharType="end"/>
      </w:r>
    </w:p>
    <w:p w14:paraId="3C0D6D40" w14:textId="019E2676" w:rsidR="00FA1505" w:rsidRPr="00FA1505" w:rsidRDefault="00FA1505" w:rsidP="00FA1505">
      <w:pPr>
        <w:pStyle w:val="Heading1"/>
        <w:rPr>
          <w:szCs w:val="40"/>
        </w:rPr>
      </w:pPr>
      <w:r w:rsidRPr="00FA1505">
        <w:rPr>
          <w:szCs w:val="40"/>
        </w:rPr>
        <w:t>The Community Pulse:</w:t>
      </w:r>
      <w:r>
        <w:rPr>
          <w:szCs w:val="40"/>
        </w:rPr>
        <w:t xml:space="preserve"> </w:t>
      </w:r>
      <w:r w:rsidRPr="00FA1505">
        <w:t>We want to hear from you!</w:t>
      </w:r>
    </w:p>
    <w:p w14:paraId="6A251540" w14:textId="77777777" w:rsidR="00FA1505" w:rsidRDefault="00FA1505" w:rsidP="000B1F59">
      <w:pPr>
        <w:rPr>
          <w:sz w:val="22"/>
          <w:szCs w:val="22"/>
        </w:rPr>
      </w:pPr>
      <w:r w:rsidRPr="00FA1505">
        <w:t xml:space="preserve">The City of Sammamish wants to hear your feedback. Complete this edition of the Community Pulse to let City officials know your thoughts on the City’s long-term financial sustainability, which can be found on the next page. </w:t>
      </w:r>
    </w:p>
    <w:p w14:paraId="2342DA95" w14:textId="52604E16" w:rsidR="00FA1505" w:rsidRDefault="00FA1505" w:rsidP="000B1F59">
      <w:pPr>
        <w:pStyle w:val="NoSpacing"/>
      </w:pPr>
      <w:r>
        <w:t xml:space="preserve">Scan the QR code below or visit: </w:t>
      </w:r>
      <w:hyperlink r:id="rId17" w:history="1">
        <w:r w:rsidRPr="0090609D">
          <w:rPr>
            <w:rStyle w:val="Hyperlink"/>
            <w:rFonts w:ascii="Myriad Pro" w:hAnsi="Myriad Pro" w:cs="Myriad Pro"/>
            <w:sz w:val="22"/>
            <w:szCs w:val="22"/>
          </w:rPr>
          <w:t>https://sammamish.jotform.com/261247372378059</w:t>
        </w:r>
      </w:hyperlink>
    </w:p>
    <w:p w14:paraId="583665C7" w14:textId="2606EB21" w:rsidR="00FA1505" w:rsidRDefault="00FA1505" w:rsidP="00FA1505">
      <w:pPr>
        <w:pStyle w:val="BasicParagraph"/>
        <w:suppressAutoHyphens/>
        <w:rPr>
          <w:rFonts w:ascii="Myriad Pro" w:hAnsi="Myriad Pro" w:cs="Myriad Pro"/>
          <w:sz w:val="22"/>
          <w:szCs w:val="22"/>
        </w:rPr>
      </w:pPr>
      <w:r>
        <w:rPr>
          <w:rFonts w:ascii="Myriad Pro" w:hAnsi="Myriad Pro" w:cs="Myriad Pro"/>
          <w:noProof/>
          <w:sz w:val="22"/>
          <w:szCs w:val="22"/>
        </w:rPr>
        <w:lastRenderedPageBreak/>
        <w:drawing>
          <wp:inline distT="0" distB="0" distL="0" distR="0" wp14:anchorId="72771326" wp14:editId="17824D38">
            <wp:extent cx="6773422" cy="8765309"/>
            <wp:effectExtent l="0" t="0" r="0" b="0"/>
            <wp:docPr id="6" name="Picture 6" descr="A flyer with a QR code that takes you to a survey that says ‘City of Sammamish Community Pulse.’" title="Community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unityPulse-2-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74033" cy="8766100"/>
                    </a:xfrm>
                    <a:prstGeom prst="rect">
                      <a:avLst/>
                    </a:prstGeom>
                  </pic:spPr>
                </pic:pic>
              </a:graphicData>
            </a:graphic>
          </wp:inline>
        </w:drawing>
      </w:r>
    </w:p>
    <w:p w14:paraId="18CC3CAE" w14:textId="53A0936F" w:rsidR="00875B01" w:rsidRDefault="00875B01" w:rsidP="00FD6F42">
      <w:pPr>
        <w:pStyle w:val="BasicParagraph"/>
        <w:suppressAutoHyphens/>
        <w:rPr>
          <w:rFonts w:ascii="Arial" w:hAnsi="Arial" w:cs="Arial"/>
          <w:sz w:val="22"/>
          <w:szCs w:val="22"/>
        </w:rPr>
      </w:pPr>
      <w:r w:rsidRPr="00530ED4">
        <w:rPr>
          <w:rFonts w:ascii="Arial" w:hAnsi="Arial" w:cs="Arial"/>
          <w:sz w:val="22"/>
          <w:szCs w:val="22"/>
        </w:rPr>
        <w:t xml:space="preserve"> </w:t>
      </w:r>
    </w:p>
    <w:p w14:paraId="4CA84279" w14:textId="50E9C657" w:rsidR="00FA1505" w:rsidRDefault="00FA1505" w:rsidP="00FA1505">
      <w:pPr>
        <w:pStyle w:val="Heading1"/>
      </w:pPr>
      <w:r w:rsidRPr="00FA1505">
        <w:lastRenderedPageBreak/>
        <w:t xml:space="preserve">NPDES </w:t>
      </w:r>
      <w:proofErr w:type="spellStart"/>
      <w:r w:rsidRPr="00FA1505">
        <w:t>Stormwater</w:t>
      </w:r>
      <w:proofErr w:type="spellEnd"/>
      <w:r w:rsidRPr="00FA1505">
        <w:t xml:space="preserve"> Permit Update</w:t>
      </w:r>
    </w:p>
    <w:p w14:paraId="336AD365" w14:textId="58640A5C" w:rsidR="00FA1505" w:rsidRPr="00FA1505" w:rsidRDefault="00FA1505" w:rsidP="00FA1505">
      <w:r>
        <w:rPr>
          <w:noProof/>
        </w:rPr>
        <w:drawing>
          <wp:inline distT="0" distB="0" distL="0" distR="0" wp14:anchorId="10EE5F1D" wp14:editId="40C5D0C8">
            <wp:extent cx="5751176" cy="4313382"/>
            <wp:effectExtent l="0" t="0" r="2540" b="5080"/>
            <wp:docPr id="25" name="Picture 25" descr="A photo of a stream culvert with vegetation on either side." title="NPDES Stormwater Permi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rmwater photo.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1176" cy="4313382"/>
                    </a:xfrm>
                    <a:prstGeom prst="rect">
                      <a:avLst/>
                    </a:prstGeom>
                  </pic:spPr>
                </pic:pic>
              </a:graphicData>
            </a:graphic>
          </wp:inline>
        </w:drawing>
      </w:r>
    </w:p>
    <w:p w14:paraId="6F41FDB0" w14:textId="77777777" w:rsidR="00FA1505" w:rsidRPr="00FA1505" w:rsidRDefault="00FA1505" w:rsidP="00FA1505">
      <w:r w:rsidRPr="00FA1505">
        <w:t xml:space="preserve">The National Pollutant Discharge Elimination System (NPDES) Western Washington Phase II Municipal </w:t>
      </w:r>
      <w:proofErr w:type="spellStart"/>
      <w:r w:rsidRPr="00FA1505">
        <w:t>Stormwater</w:t>
      </w:r>
      <w:proofErr w:type="spellEnd"/>
      <w:r w:rsidRPr="00FA1505">
        <w:t xml:space="preserve"> Permit, issued by the Department of Ecology, requires that all affected municipalities, including Sammamish, to annually update their </w:t>
      </w:r>
      <w:proofErr w:type="spellStart"/>
      <w:r w:rsidRPr="00FA1505">
        <w:t>Stormwater</w:t>
      </w:r>
      <w:proofErr w:type="spellEnd"/>
      <w:r w:rsidRPr="00FA1505">
        <w:t xml:space="preserve"> Management Program document (SWMP) and complete an annual report outlining the status of the city’s compliance with the permit requirements. </w:t>
      </w:r>
    </w:p>
    <w:p w14:paraId="51AE46BE" w14:textId="77777777" w:rsidR="00FA1505" w:rsidRPr="00FA1505" w:rsidRDefault="00FA1505" w:rsidP="000B1F59">
      <w:pPr>
        <w:pStyle w:val="NoSpacing"/>
      </w:pPr>
      <w:r w:rsidRPr="00FA1505">
        <w:t xml:space="preserve">The </w:t>
      </w:r>
      <w:proofErr w:type="spellStart"/>
      <w:r w:rsidRPr="00FA1505">
        <w:t>Stormwater</w:t>
      </w:r>
      <w:proofErr w:type="spellEnd"/>
      <w:r w:rsidRPr="00FA1505">
        <w:t xml:space="preserve"> Management team has completed the 2026 update to the SWMP, which describes the City’s existing </w:t>
      </w:r>
      <w:proofErr w:type="spellStart"/>
      <w:r w:rsidRPr="00FA1505">
        <w:t>stormwater</w:t>
      </w:r>
      <w:proofErr w:type="spellEnd"/>
      <w:r w:rsidRPr="00FA1505">
        <w:t xml:space="preserve"> programs, as well as the plan to update and modify these programs as necessary to meet future requirements of the permit. The </w:t>
      </w:r>
      <w:proofErr w:type="spellStart"/>
      <w:r w:rsidRPr="00FA1505">
        <w:t>Stormwater</w:t>
      </w:r>
      <w:proofErr w:type="spellEnd"/>
      <w:r w:rsidRPr="00FA1505">
        <w:t xml:space="preserve"> team has also submitted the 2025 Annual Report to the Department of Ecology, which is due every March 31. </w:t>
      </w:r>
    </w:p>
    <w:p w14:paraId="15212CB5" w14:textId="2C6B0E40" w:rsidR="00FA1505" w:rsidRDefault="00FA1505" w:rsidP="000B1F59">
      <w:pPr>
        <w:pStyle w:val="NoSpacing"/>
      </w:pPr>
      <w:r w:rsidRPr="00FA1505">
        <w:t xml:space="preserve">Both of these documents are available for public review and comment on the city’s </w:t>
      </w:r>
      <w:proofErr w:type="spellStart"/>
      <w:r w:rsidRPr="00FA1505">
        <w:t>Stormwater</w:t>
      </w:r>
      <w:proofErr w:type="spellEnd"/>
      <w:r w:rsidRPr="00FA1505">
        <w:t xml:space="preserve"> webpage </w:t>
      </w:r>
      <w:hyperlink r:id="rId20" w:history="1">
        <w:r w:rsidRPr="0090609D">
          <w:rPr>
            <w:rStyle w:val="Hyperlink"/>
          </w:rPr>
          <w:t>https://www.sammamish.us/government/public-works/stormwater/npdes-stormwater-permit/</w:t>
        </w:r>
      </w:hyperlink>
    </w:p>
    <w:p w14:paraId="15ED7E69" w14:textId="4F643764" w:rsidR="00FA1505" w:rsidRDefault="00FA1505" w:rsidP="00FA1505">
      <w:pPr>
        <w:pStyle w:val="Heading1"/>
      </w:pPr>
      <w:r>
        <w:lastRenderedPageBreak/>
        <w:t>Evans Creek Preserve loop trail opens</w:t>
      </w:r>
    </w:p>
    <w:p w14:paraId="52ADE300" w14:textId="7BCF7991" w:rsidR="00FA1505" w:rsidRPr="00FA1505" w:rsidRDefault="00FA1505" w:rsidP="00FA1505">
      <w:r>
        <w:rPr>
          <w:noProof/>
        </w:rPr>
        <w:drawing>
          <wp:inline distT="0" distB="0" distL="0" distR="0" wp14:anchorId="6177AB4E" wp14:editId="4DAD31A6">
            <wp:extent cx="2798618" cy="3620582"/>
            <wp:effectExtent l="0" t="0" r="0" b="0"/>
            <wp:docPr id="26" name="Picture 26" descr="A photo of seven people holding a ribbon with a woman in the center holding giant scissors. " title="Evans Creek Ribbon Cutting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1 ECP Loop Ribbon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8618" cy="3620582"/>
                    </a:xfrm>
                    <a:prstGeom prst="rect">
                      <a:avLst/>
                    </a:prstGeom>
                  </pic:spPr>
                </pic:pic>
              </a:graphicData>
            </a:graphic>
          </wp:inline>
        </w:drawing>
      </w:r>
    </w:p>
    <w:p w14:paraId="1C8843D9" w14:textId="77777777" w:rsidR="00FA1505" w:rsidRDefault="00FA1505" w:rsidP="00FA1505">
      <w:r>
        <w:t xml:space="preserve">Deputy Mayor </w:t>
      </w:r>
      <w:proofErr w:type="spellStart"/>
      <w:r>
        <w:t>Treen</w:t>
      </w:r>
      <w:proofErr w:type="spellEnd"/>
      <w:r>
        <w:t xml:space="preserve"> and Councilmembers Lam and O’Farrell joined Parks and Recreation Commissioners, consultants, staff, and community partners to celebrate the opening of a new loop trail at Evans Creek Preserve on April 23. The completion of this loop trail marks the first step in expanding public access to the Preserve. </w:t>
      </w:r>
    </w:p>
    <w:p w14:paraId="329F9A19" w14:textId="77777777" w:rsidR="00FA1505" w:rsidRDefault="00FA1505" w:rsidP="000B1F59">
      <w:pPr>
        <w:pStyle w:val="NoSpacing"/>
      </w:pPr>
      <w:r>
        <w:t xml:space="preserve">This effort reflects more than three years of collaboration among City staff, consultants, and volunteers, whose thousands of hours supported trail construction and restoration. The </w:t>
      </w:r>
      <w:proofErr w:type="gramStart"/>
      <w:r>
        <w:t>.83 mile</w:t>
      </w:r>
      <w:proofErr w:type="gramEnd"/>
      <w:r>
        <w:t xml:space="preserve"> loop trail, now open to the public, is a pedestrian-only path designed to follow the natural contours of the landscape. It provides a sustainable, low impact route that minimizes environmental disturbance while allowing visitors to explore this forested open space within the City. </w:t>
      </w:r>
    </w:p>
    <w:p w14:paraId="2FE788C0" w14:textId="77777777" w:rsidR="00FA1505" w:rsidRDefault="00FA1505" w:rsidP="000B1F59">
      <w:pPr>
        <w:pStyle w:val="NoSpacing"/>
      </w:pPr>
      <w:r>
        <w:t xml:space="preserve">The loop trail is the first phase of a larger project that will connect the northern portion of the Williams Pipeline Trail to Evans Creek Preserve, advancing a priority identified in the City’s 2024 Parks, Recreation, and Open Space Plan. Once Phase 2 is complete, the project will add a third access point to Evans Creek Preserve for pedestrians only, complementing the two existing vehicular entrances from </w:t>
      </w:r>
      <w:proofErr w:type="spellStart"/>
      <w:r>
        <w:t>Sahalee</w:t>
      </w:r>
      <w:proofErr w:type="spellEnd"/>
      <w:r>
        <w:t xml:space="preserve"> Way and SR 202.</w:t>
      </w:r>
    </w:p>
    <w:p w14:paraId="36E089D0" w14:textId="38C28E7C" w:rsidR="00FA1505" w:rsidRDefault="00FA1505" w:rsidP="00FA1505">
      <w:pPr>
        <w:pStyle w:val="Heading1"/>
      </w:pPr>
      <w:r>
        <w:lastRenderedPageBreak/>
        <w:t>City to pursue new, accessible website</w:t>
      </w:r>
    </w:p>
    <w:p w14:paraId="1AE102CA" w14:textId="3ABC8D0D" w:rsidR="00FA1505" w:rsidRPr="00FA1505" w:rsidRDefault="00FA1505" w:rsidP="00FA1505">
      <w:r w:rsidRPr="00FA1505">
        <w:drawing>
          <wp:inline distT="0" distB="0" distL="0" distR="0" wp14:anchorId="6E7BF992" wp14:editId="3E5A0E44">
            <wp:extent cx="5033818" cy="3207195"/>
            <wp:effectExtent l="0" t="0" r="0" b="6350"/>
            <wp:docPr id="27" name="Picture 27" descr="A group of people sit at a table behind laptops. " title="Accessible Websit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3818" cy="3207195"/>
                    </a:xfrm>
                    <a:prstGeom prst="rect">
                      <a:avLst/>
                    </a:prstGeom>
                  </pic:spPr>
                </pic:pic>
              </a:graphicData>
            </a:graphic>
          </wp:inline>
        </w:drawing>
      </w:r>
    </w:p>
    <w:p w14:paraId="1F22848D" w14:textId="77777777" w:rsidR="00FA1505" w:rsidRDefault="00FA1505" w:rsidP="00FA1505">
      <w:r>
        <w:t xml:space="preserve">City Council gave direction to staff to pursue a new website vendor to support an accessible City website that complies with the Web Content Accessibility Guidelines (WCAG) as mandated by the federal government.  </w:t>
      </w:r>
    </w:p>
    <w:p w14:paraId="0A43E95F" w14:textId="77777777" w:rsidR="00FA1505" w:rsidRDefault="00FA1505" w:rsidP="000B1F59">
      <w:pPr>
        <w:pStyle w:val="NoSpacing"/>
      </w:pPr>
      <w:r>
        <w:t xml:space="preserve">The City’s current host, Umbraco, is not fully formatted to allow for assistive technology, which people with disabilities use to gain access to information. Digital accessibility standards continue to evolve and a new website platform will allow the City to better meet modern WCAG requirements. The City will seek public bids from companies that can meet the new compliance measures this spring.  </w:t>
      </w:r>
    </w:p>
    <w:p w14:paraId="6A5C9450" w14:textId="77777777" w:rsidR="00FA1505" w:rsidRDefault="00FA1505" w:rsidP="00FA1505">
      <w:r>
        <w:t xml:space="preserve">The WCAG guidelines will also impact how the City provides content across other communications channels as well, including social media and our printed newsletter. </w:t>
      </w:r>
    </w:p>
    <w:p w14:paraId="7CB2A0BE" w14:textId="77777777" w:rsidR="00FA1505" w:rsidRDefault="00FA1505" w:rsidP="000B1F59">
      <w:pPr>
        <w:pStyle w:val="NoSpacing"/>
      </w:pPr>
      <w:r>
        <w:t xml:space="preserve">Complying with the WCAG helps ensure that everyone can access important City information, services, and programs online, regardless of ability or the technology they use. These guidelines also impact documents, photos, and videos shared online.  </w:t>
      </w:r>
    </w:p>
    <w:p w14:paraId="6BCD9780" w14:textId="77777777" w:rsidR="00FA1505" w:rsidRDefault="00FA1505" w:rsidP="000B1F59">
      <w:pPr>
        <w:pStyle w:val="NoSpacing"/>
      </w:pPr>
      <w:r>
        <w:t>The federal Department of Justice extended the deadline for entities serving populations over 50,000 people. The new compliance deadline is April 2027. The City is beginning to make changes to the content that is shared on social media and will make additional changes to video and other content. The City will still move forward with a new website to meet compliance by the 2027 date.</w:t>
      </w:r>
    </w:p>
    <w:p w14:paraId="0A4BB2BB" w14:textId="30228E87" w:rsidR="00FA1505" w:rsidRDefault="00FA1505" w:rsidP="000B1F59">
      <w:pPr>
        <w:pStyle w:val="NoSpacing"/>
      </w:pPr>
      <w:r>
        <w:t xml:space="preserve">To learn more about the WCAG requirements, visit: </w:t>
      </w:r>
      <w:hyperlink r:id="rId23" w:history="1">
        <w:r w:rsidRPr="0090609D">
          <w:rPr>
            <w:rStyle w:val="Hyperlink"/>
            <w:rFonts w:ascii="Myriad Pro Black" w:hAnsi="Myriad Pro Black" w:cs="Myriad Pro Black"/>
            <w:sz w:val="22"/>
            <w:szCs w:val="22"/>
          </w:rPr>
          <w:t>https://www.ada.gov/resources/web-rule-first-steps/</w:t>
        </w:r>
      </w:hyperlink>
      <w:r>
        <w:t xml:space="preserve"> </w:t>
      </w:r>
      <w:r>
        <w:t xml:space="preserve">Watch the full Council presentation: </w:t>
      </w:r>
      <w:hyperlink r:id="rId24" w:history="1">
        <w:r w:rsidRPr="0090609D">
          <w:rPr>
            <w:rStyle w:val="Hyperlink"/>
            <w:rFonts w:ascii="Myriad Pro Black" w:hAnsi="Myriad Pro Black" w:cs="Myriad Pro Black"/>
            <w:sz w:val="22"/>
            <w:szCs w:val="22"/>
          </w:rPr>
          <w:t>https://www.youtube.com/watch?v=3pu2xsp7NME</w:t>
        </w:r>
      </w:hyperlink>
    </w:p>
    <w:p w14:paraId="4979D115" w14:textId="31CDD248" w:rsidR="00FA1505" w:rsidRDefault="00FA1505" w:rsidP="00FA1505">
      <w:pPr>
        <w:pStyle w:val="Heading1"/>
      </w:pPr>
      <w:r>
        <w:lastRenderedPageBreak/>
        <w:t>Water safety 101</w:t>
      </w:r>
    </w:p>
    <w:p w14:paraId="4008F364" w14:textId="353F3B3D" w:rsidR="00FA1505" w:rsidRPr="00FA1505" w:rsidRDefault="00FA1505" w:rsidP="00FA1505">
      <w:r w:rsidRPr="00FA1505">
        <w:drawing>
          <wp:inline distT="0" distB="0" distL="0" distR="0" wp14:anchorId="55D0746B" wp14:editId="5D424D9E">
            <wp:extent cx="6858000" cy="2152015"/>
            <wp:effectExtent l="0" t="0" r="0" b="0"/>
            <wp:docPr id="28" name="Picture 28" descr="A man and a woman kayak on a lake. " title="Water Safety 101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152015"/>
                    </a:xfrm>
                    <a:prstGeom prst="rect">
                      <a:avLst/>
                    </a:prstGeom>
                  </pic:spPr>
                </pic:pic>
              </a:graphicData>
            </a:graphic>
          </wp:inline>
        </w:drawing>
      </w:r>
    </w:p>
    <w:p w14:paraId="4E95F320" w14:textId="77777777" w:rsidR="00FA1505" w:rsidRDefault="00FA1505" w:rsidP="00FA1505">
      <w:r>
        <w:t>Water competency is a way of improving water safety for yourself, your family, and those around you. Here are some helpful tips to avoid common dangers, make you safer, and prevent drowning emergencies.</w:t>
      </w:r>
    </w:p>
    <w:p w14:paraId="5CA54B85" w14:textId="0D3E4957" w:rsidR="00FA1505" w:rsidRDefault="00FA1505" w:rsidP="000B1F59">
      <w:pPr>
        <w:pStyle w:val="NoSpacing"/>
      </w:pPr>
      <w:r>
        <w:t xml:space="preserve">Water Smarts- When you are around water, take sensible precautions, even if you do not plan to swim. </w:t>
      </w:r>
    </w:p>
    <w:p w14:paraId="320A09D9" w14:textId="77777777" w:rsidR="00FA1505" w:rsidRDefault="00FA1505" w:rsidP="000B1F59">
      <w:pPr>
        <w:pStyle w:val="Subtitle"/>
      </w:pPr>
      <w:r>
        <w:t>This includes:</w:t>
      </w:r>
    </w:p>
    <w:p w14:paraId="3B10E4E4" w14:textId="77777777" w:rsidR="00FA1505" w:rsidRDefault="00FA1505" w:rsidP="00FA1505">
      <w:pPr>
        <w:pStyle w:val="ListParagraph"/>
        <w:numPr>
          <w:ilvl w:val="0"/>
          <w:numId w:val="9"/>
        </w:numPr>
      </w:pPr>
      <w:r>
        <w:t>Know your limitations, including physical fitness, swimming ability, and medical conditions</w:t>
      </w:r>
    </w:p>
    <w:p w14:paraId="29903BCA" w14:textId="1229C8DC" w:rsidR="00FA1505" w:rsidRDefault="00FA1505" w:rsidP="00FA1505">
      <w:pPr>
        <w:pStyle w:val="ListParagraph"/>
        <w:numPr>
          <w:ilvl w:val="0"/>
          <w:numId w:val="9"/>
        </w:numPr>
      </w:pPr>
      <w:r w:rsidRPr="00FA1505">
        <w:t>Always swim with lifeguards or someone watching you, and wear a life jacket that is appropriate for your size and weight</w:t>
      </w:r>
    </w:p>
    <w:p w14:paraId="1BD031D0" w14:textId="1CA54F8B" w:rsidR="00FA1505" w:rsidRDefault="00FA1505" w:rsidP="00FA1505">
      <w:r w:rsidRPr="000B1F59">
        <w:rPr>
          <w:rStyle w:val="SubtitleChar"/>
        </w:rPr>
        <w:t>Helping Others</w:t>
      </w:r>
      <w:r w:rsidR="000B1F59">
        <w:rPr>
          <w:rStyle w:val="SubtitleChar"/>
        </w:rPr>
        <w:t>:</w:t>
      </w:r>
      <w:r w:rsidR="007E293C">
        <w:rPr>
          <w:rStyle w:val="SubtitleChar"/>
        </w:rPr>
        <w:t xml:space="preserve"> </w:t>
      </w:r>
      <w:r>
        <w:t>These actions will help your family avoid emergencies and help you respond during an emergency</w:t>
      </w:r>
    </w:p>
    <w:p w14:paraId="1D13A85F" w14:textId="77777777" w:rsidR="00FA1505" w:rsidRDefault="00FA1505" w:rsidP="00FA1505">
      <w:pPr>
        <w:pStyle w:val="ListParagraph"/>
        <w:numPr>
          <w:ilvl w:val="0"/>
          <w:numId w:val="8"/>
        </w:numPr>
      </w:pPr>
      <w:r>
        <w:t>Pay close attention to children or weak swimmers you are supervising in or near water</w:t>
      </w:r>
    </w:p>
    <w:p w14:paraId="162EF3A5" w14:textId="77777777" w:rsidR="00FA1505" w:rsidRDefault="00FA1505" w:rsidP="00FA1505">
      <w:pPr>
        <w:pStyle w:val="ListParagraph"/>
        <w:numPr>
          <w:ilvl w:val="0"/>
          <w:numId w:val="8"/>
        </w:numPr>
      </w:pPr>
      <w:r>
        <w:t>Know the signs that someone is drowning</w:t>
      </w:r>
    </w:p>
    <w:p w14:paraId="2245BE16" w14:textId="77777777" w:rsidR="00FA1505" w:rsidRDefault="00FA1505" w:rsidP="00FA1505">
      <w:pPr>
        <w:pStyle w:val="ListParagraph"/>
        <w:numPr>
          <w:ilvl w:val="0"/>
          <w:numId w:val="8"/>
        </w:numPr>
      </w:pPr>
      <w:r>
        <w:t>Know ways to safely assist a drowning person</w:t>
      </w:r>
    </w:p>
    <w:p w14:paraId="680B6514" w14:textId="05432D6D" w:rsidR="00FA1505" w:rsidRDefault="00FA1505" w:rsidP="00FA1505">
      <w:pPr>
        <w:pStyle w:val="ListParagraph"/>
        <w:numPr>
          <w:ilvl w:val="0"/>
          <w:numId w:val="8"/>
        </w:numPr>
      </w:pPr>
      <w:r>
        <w:t>Learn CPR and First Aid</w:t>
      </w:r>
    </w:p>
    <w:p w14:paraId="7D32690A" w14:textId="0D1A08A3" w:rsidR="00965A05" w:rsidRPr="00965A05" w:rsidRDefault="00965A05" w:rsidP="007E293C">
      <w:pPr>
        <w:pStyle w:val="NoSpacing"/>
      </w:pPr>
      <w:r>
        <w:t>Don’t forget, we offer a Life Jacket Loaner Program at Pine Lake and Beaver Lake Parks!</w:t>
      </w:r>
    </w:p>
    <w:p w14:paraId="77A225BA" w14:textId="77777777" w:rsidR="00965A05" w:rsidRDefault="00965A05" w:rsidP="007E293C">
      <w:pPr>
        <w:pStyle w:val="Heading1"/>
      </w:pPr>
      <w:r>
        <w:t>CPR can save lives</w:t>
      </w:r>
    </w:p>
    <w:p w14:paraId="5D409C70" w14:textId="175BACA1" w:rsidR="00965A05" w:rsidRDefault="00965A05" w:rsidP="00965A05">
      <w:r>
        <w:t>Performing CPR is hard. In a life-or-death situation, most of us struggle just to keep our composure. The rhythm of chest compressions should remain within the 100-120 beats per minute (BPM) range.</w:t>
      </w:r>
    </w:p>
    <w:p w14:paraId="1E9D7E9E" w14:textId="650E0010" w:rsidR="00965A05" w:rsidRDefault="00965A05" w:rsidP="007E293C">
      <w:pPr>
        <w:pStyle w:val="NoSpacing"/>
      </w:pPr>
      <w:r>
        <w:t>Here are five songs to help you stay on target:</w:t>
      </w:r>
    </w:p>
    <w:p w14:paraId="6F90298B" w14:textId="77777777" w:rsidR="00965A05" w:rsidRDefault="00965A05" w:rsidP="00965A05">
      <w:pPr>
        <w:pStyle w:val="ListParagraph"/>
        <w:numPr>
          <w:ilvl w:val="0"/>
          <w:numId w:val="11"/>
        </w:numPr>
      </w:pPr>
      <w:r>
        <w:t>“Dynamite” by BTS</w:t>
      </w:r>
    </w:p>
    <w:p w14:paraId="08969A75" w14:textId="77777777" w:rsidR="00965A05" w:rsidRDefault="00965A05" w:rsidP="00965A05">
      <w:pPr>
        <w:pStyle w:val="ListParagraph"/>
        <w:numPr>
          <w:ilvl w:val="0"/>
          <w:numId w:val="11"/>
        </w:numPr>
      </w:pPr>
      <w:r>
        <w:t>“Another Bites the Dust” by Queen</w:t>
      </w:r>
    </w:p>
    <w:p w14:paraId="14B02FC8" w14:textId="77777777" w:rsidR="00965A05" w:rsidRDefault="00965A05" w:rsidP="00965A05">
      <w:pPr>
        <w:pStyle w:val="ListParagraph"/>
        <w:numPr>
          <w:ilvl w:val="0"/>
          <w:numId w:val="11"/>
        </w:numPr>
      </w:pPr>
      <w:r>
        <w:t>“Golden” by HUNTR/X from KPOP Demon Hunters</w:t>
      </w:r>
    </w:p>
    <w:p w14:paraId="4625C4C0" w14:textId="77777777" w:rsidR="00965A05" w:rsidRDefault="00965A05" w:rsidP="00965A05">
      <w:pPr>
        <w:pStyle w:val="ListParagraph"/>
        <w:numPr>
          <w:ilvl w:val="0"/>
          <w:numId w:val="11"/>
        </w:numPr>
      </w:pPr>
      <w:r>
        <w:t>“Respect” by Aretha Franklin</w:t>
      </w:r>
    </w:p>
    <w:p w14:paraId="1B0F29F3" w14:textId="248C9E27" w:rsidR="00965A05" w:rsidRDefault="00965A05" w:rsidP="00965A05">
      <w:pPr>
        <w:pStyle w:val="ListParagraph"/>
        <w:numPr>
          <w:ilvl w:val="0"/>
          <w:numId w:val="11"/>
        </w:numPr>
      </w:pPr>
      <w:r>
        <w:t>“Just Dance” by Lady Gaga</w:t>
      </w:r>
    </w:p>
    <w:p w14:paraId="3CC7093E" w14:textId="77777777" w:rsidR="00965A05" w:rsidRDefault="00965A05" w:rsidP="007E293C">
      <w:pPr>
        <w:pStyle w:val="NoSpacing"/>
      </w:pPr>
      <w:r>
        <w:t xml:space="preserve">Learn about CPR training from King County: </w:t>
      </w:r>
    </w:p>
    <w:p w14:paraId="419C026E" w14:textId="41A32F8D" w:rsidR="00965A05" w:rsidRDefault="00965A05" w:rsidP="00965A05">
      <w:hyperlink r:id="rId26" w:history="1">
        <w:r w:rsidRPr="0090609D">
          <w:rPr>
            <w:rStyle w:val="Hyperlink"/>
          </w:rPr>
          <w:t>https://kingcounty.gov/en/dept/dph/health-safety/health-centers-programs-services/emergency-medical-services/community-programs/cpr-education</w:t>
        </w:r>
      </w:hyperlink>
    </w:p>
    <w:p w14:paraId="12AC414B" w14:textId="1A6B85AD" w:rsidR="00965A05" w:rsidRDefault="00965A05" w:rsidP="00965A05">
      <w:r w:rsidRPr="00965A05">
        <w:lastRenderedPageBreak/>
        <w:drawing>
          <wp:inline distT="0" distB="0" distL="0" distR="0" wp14:anchorId="29F3FCB7" wp14:editId="2F61A25D">
            <wp:extent cx="1587500" cy="1663700"/>
            <wp:effectExtent l="0" t="0" r="0" b="0"/>
            <wp:docPr id="29" name="Picture 29" descr="https://kingcounty.gov/en/dept/dph/health-safety/health-centers-programs-services/emergency-medical-services/community-programs/cpr-education"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7500" cy="1663700"/>
                    </a:xfrm>
                    <a:prstGeom prst="rect">
                      <a:avLst/>
                    </a:prstGeom>
                  </pic:spPr>
                </pic:pic>
              </a:graphicData>
            </a:graphic>
          </wp:inline>
        </w:drawing>
      </w:r>
      <w:bookmarkStart w:id="0" w:name="_GoBack"/>
      <w:bookmarkEnd w:id="0"/>
    </w:p>
    <w:p w14:paraId="7BDD6456" w14:textId="252EBA44" w:rsidR="00965A05" w:rsidRPr="007E293C" w:rsidRDefault="00965A05" w:rsidP="007E293C">
      <w:pPr>
        <w:pStyle w:val="Heading1"/>
      </w:pPr>
      <w:r w:rsidRPr="007E293C">
        <w:t>Sustainable Sammamish: Ride with Community Van!</w:t>
      </w:r>
    </w:p>
    <w:p w14:paraId="0CAC9B46" w14:textId="2DD63D48" w:rsidR="00965A05" w:rsidRPr="00965A05" w:rsidRDefault="00965A05" w:rsidP="00965A05">
      <w:r w:rsidRPr="00965A05">
        <w:drawing>
          <wp:inline distT="0" distB="0" distL="0" distR="0" wp14:anchorId="0EF9B878" wp14:editId="3C0C0DAC">
            <wp:extent cx="6858000" cy="3445510"/>
            <wp:effectExtent l="0" t="0" r="0" b="0"/>
            <wp:docPr id="30" name="Picture 30" descr="Two women walked toward a van that has a ramp leading up to the vehicle. " title="Community Va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445510"/>
                    </a:xfrm>
                    <a:prstGeom prst="rect">
                      <a:avLst/>
                    </a:prstGeom>
                  </pic:spPr>
                </pic:pic>
              </a:graphicData>
            </a:graphic>
          </wp:inline>
        </w:drawing>
      </w:r>
    </w:p>
    <w:p w14:paraId="2E87B036" w14:textId="117AC861" w:rsidR="00965A05" w:rsidRDefault="00965A05" w:rsidP="00965A05">
      <w:r>
        <w:t xml:space="preserve">You may have seen the multicolored Metro Flex vehicles driving around town, but did you know there is another King County Metro travel option available for Sammamish residents?  </w:t>
      </w:r>
    </w:p>
    <w:p w14:paraId="5FAAA7BD" w14:textId="2E65EF48" w:rsidR="004B4F17" w:rsidRDefault="00965A05" w:rsidP="007E293C">
      <w:pPr>
        <w:pStyle w:val="NoSpacing"/>
      </w:pPr>
      <w:r>
        <w:t>Community Van is a volunteer-driven transportation service, driven for the community by the community. This program is designed to provide residents with customized options for getting around when bus routes don’t meet your needs.</w:t>
      </w:r>
    </w:p>
    <w:p w14:paraId="41804834" w14:textId="77777777" w:rsidR="00965A05" w:rsidRDefault="00965A05" w:rsidP="007E293C">
      <w:pPr>
        <w:pStyle w:val="Subtitle"/>
      </w:pPr>
      <w:r>
        <w:t>How to Ride</w:t>
      </w:r>
    </w:p>
    <w:p w14:paraId="328C5631" w14:textId="0F15B7FE" w:rsidR="00965A05" w:rsidRDefault="00965A05" w:rsidP="00965A05">
      <w:pPr>
        <w:pStyle w:val="ListParagraph"/>
        <w:numPr>
          <w:ilvl w:val="0"/>
          <w:numId w:val="12"/>
        </w:numPr>
      </w:pPr>
      <w:r w:rsidRPr="00965A05">
        <w:rPr>
          <w:rFonts w:ascii="Myriad Pro Black" w:hAnsi="Myriad Pro Black" w:cs="Myriad Pro Black"/>
        </w:rPr>
        <w:t>Submit a trip request:</w:t>
      </w:r>
      <w:r>
        <w:t xml:space="preserve"> Via email, phone call, text, or online form. Minimum two business days’ notice. </w:t>
      </w:r>
    </w:p>
    <w:p w14:paraId="4CD37316" w14:textId="77777777" w:rsidR="00965A05" w:rsidRDefault="00965A05" w:rsidP="00965A05">
      <w:pPr>
        <w:pStyle w:val="ListParagraph"/>
        <w:numPr>
          <w:ilvl w:val="0"/>
          <w:numId w:val="12"/>
        </w:numPr>
      </w:pPr>
      <w:r w:rsidRPr="00965A05">
        <w:rPr>
          <w:rFonts w:ascii="Myriad Pro Black" w:hAnsi="Myriad Pro Black" w:cs="Myriad Pro Black"/>
        </w:rPr>
        <w:t>Volunteer match:</w:t>
      </w:r>
      <w:r>
        <w:t xml:space="preserve"> Your trip is matched with a pool of vetted and trained volunteer drivers in the area to determine availability. The sooner a trip is requested the more likely it is to be accepted. </w:t>
      </w:r>
    </w:p>
    <w:p w14:paraId="66F2F24D" w14:textId="59E54770" w:rsidR="00965A05" w:rsidRDefault="00965A05" w:rsidP="00965A05">
      <w:pPr>
        <w:pStyle w:val="ListParagraph"/>
        <w:numPr>
          <w:ilvl w:val="0"/>
          <w:numId w:val="12"/>
        </w:numPr>
      </w:pPr>
      <w:r w:rsidRPr="00965A05">
        <w:rPr>
          <w:rFonts w:ascii="Myriad Pro Black" w:hAnsi="Myriad Pro Black" w:cs="Myriad Pro Black"/>
        </w:rPr>
        <w:t xml:space="preserve">Ride: </w:t>
      </w:r>
      <w:r>
        <w:t>Receive a confirmation and be connected to a driver.</w:t>
      </w:r>
    </w:p>
    <w:p w14:paraId="2055E516" w14:textId="77777777" w:rsidR="00965A05" w:rsidRDefault="00965A05" w:rsidP="00965A05">
      <w:r>
        <w:t xml:space="preserve">Community Van trips are coordinated by our partners at </w:t>
      </w:r>
      <w:proofErr w:type="spellStart"/>
      <w:r>
        <w:t>Hopelink</w:t>
      </w:r>
      <w:proofErr w:type="spellEnd"/>
      <w:r>
        <w:t xml:space="preserve"> and open to everyone regardless of age, income, or ability. There is no application process required.  </w:t>
      </w:r>
    </w:p>
    <w:p w14:paraId="082AD851" w14:textId="7F1FD5C2" w:rsidR="00965A05" w:rsidRDefault="00965A05" w:rsidP="007E293C">
      <w:pPr>
        <w:pStyle w:val="NoSpacing"/>
      </w:pPr>
      <w:r>
        <w:t xml:space="preserve">For more information on transportation options in Sammamish, please visit: </w:t>
      </w:r>
      <w:hyperlink r:id="rId29" w:history="1">
        <w:r w:rsidRPr="0090609D">
          <w:rPr>
            <w:rStyle w:val="Hyperlink"/>
            <w:rFonts w:ascii="Myriad Pro Black" w:hAnsi="Myriad Pro Black" w:cs="Myriad Pro Black"/>
          </w:rPr>
          <w:t>www.sammamish.us/our-community/getting-around</w:t>
        </w:r>
      </w:hyperlink>
    </w:p>
    <w:p w14:paraId="412EF5E3" w14:textId="77777777" w:rsidR="00965A05" w:rsidRDefault="00965A05" w:rsidP="007E293C">
      <w:pPr>
        <w:pStyle w:val="Subtitle"/>
        <w:rPr>
          <w:rFonts w:ascii="Myriad Pro" w:hAnsi="Myriad Pro" w:cs="Myriad Pro"/>
          <w:sz w:val="22"/>
        </w:rPr>
      </w:pPr>
      <w:r>
        <w:t xml:space="preserve">Program Information </w:t>
      </w:r>
    </w:p>
    <w:p w14:paraId="419BD1D1" w14:textId="77777777" w:rsidR="00965A05" w:rsidRDefault="00965A05" w:rsidP="00965A05">
      <w:pPr>
        <w:pStyle w:val="ListParagraph"/>
        <w:numPr>
          <w:ilvl w:val="0"/>
          <w:numId w:val="14"/>
        </w:numPr>
      </w:pPr>
      <w:r>
        <w:t xml:space="preserve">At least two riders are required to schedule a trip. </w:t>
      </w:r>
    </w:p>
    <w:p w14:paraId="2BF133A4" w14:textId="1F1690F6" w:rsidR="00965A05" w:rsidRPr="00965A05" w:rsidRDefault="00965A05" w:rsidP="00965A05">
      <w:pPr>
        <w:pStyle w:val="ListParagraph"/>
        <w:numPr>
          <w:ilvl w:val="0"/>
          <w:numId w:val="14"/>
        </w:numPr>
      </w:pPr>
      <w:r w:rsidRPr="00965A05">
        <w:lastRenderedPageBreak/>
        <w:t>The standard Metro fare covers a round-trip in the Community Van, which is $3.00 for adults. Youth 18 and under ride free!</w:t>
      </w:r>
    </w:p>
    <w:p w14:paraId="7E1EE82F" w14:textId="71645E5E" w:rsidR="00965A05" w:rsidRDefault="00965A05" w:rsidP="00965A05">
      <w:pPr>
        <w:pStyle w:val="ListParagraph"/>
        <w:numPr>
          <w:ilvl w:val="1"/>
          <w:numId w:val="14"/>
        </w:numPr>
      </w:pPr>
      <w:r>
        <w:t>Pay with Transit GO mobile tickets, any monthly ORCA card, or Human Services Bus Tickets.</w:t>
      </w:r>
    </w:p>
    <w:p w14:paraId="4F45E160" w14:textId="77777777" w:rsidR="00965A05" w:rsidRDefault="00965A05" w:rsidP="00965A05">
      <w:pPr>
        <w:pStyle w:val="ListParagraph"/>
        <w:numPr>
          <w:ilvl w:val="1"/>
          <w:numId w:val="14"/>
        </w:numPr>
      </w:pPr>
      <w:r>
        <w:t xml:space="preserve">Metro provides the driver training, gas, insurance, and maintenance.  </w:t>
      </w:r>
    </w:p>
    <w:p w14:paraId="32851F81" w14:textId="31578585" w:rsidR="00965A05" w:rsidRDefault="00965A05" w:rsidP="00965A05">
      <w:pPr>
        <w:pStyle w:val="ListParagraph"/>
        <w:numPr>
          <w:ilvl w:val="0"/>
          <w:numId w:val="14"/>
        </w:numPr>
      </w:pPr>
      <w:r>
        <w:t>Accessible options</w:t>
      </w:r>
    </w:p>
    <w:p w14:paraId="72756AB5" w14:textId="77777777" w:rsidR="00965A05" w:rsidRDefault="00965A05" w:rsidP="00965A05">
      <w:pPr>
        <w:pStyle w:val="ListParagraph"/>
        <w:numPr>
          <w:ilvl w:val="1"/>
          <w:numId w:val="14"/>
        </w:numPr>
      </w:pPr>
      <w:r>
        <w:t xml:space="preserve">6-passenger wheelchair accessible vans with ramp </w:t>
      </w:r>
    </w:p>
    <w:p w14:paraId="05A9FC16" w14:textId="752BE969" w:rsidR="00965A05" w:rsidRDefault="00965A05" w:rsidP="00965A05">
      <w:pPr>
        <w:pStyle w:val="ListParagraph"/>
        <w:numPr>
          <w:ilvl w:val="1"/>
          <w:numId w:val="14"/>
        </w:numPr>
      </w:pPr>
      <w:r>
        <w:t>7-passenger and 12-passenger vans (not wheelchair accessible)</w:t>
      </w:r>
    </w:p>
    <w:p w14:paraId="158678D5" w14:textId="77777777" w:rsidR="007E293C" w:rsidRDefault="00965A05" w:rsidP="00965A05">
      <w:pPr>
        <w:pStyle w:val="ListParagraph"/>
        <w:numPr>
          <w:ilvl w:val="0"/>
          <w:numId w:val="14"/>
        </w:numPr>
      </w:pPr>
      <w:r>
        <w:t>Required accessibility training for all drivers</w:t>
      </w:r>
    </w:p>
    <w:p w14:paraId="0C6108DE" w14:textId="62D62ED6" w:rsidR="000B1F59" w:rsidRDefault="00965A05" w:rsidP="007E293C">
      <w:pPr>
        <w:pStyle w:val="Heading1"/>
      </w:pPr>
      <w:r w:rsidRPr="00965A05">
        <w:t>Sammamish Parks 101–</w:t>
      </w:r>
      <w:proofErr w:type="spellStart"/>
      <w:r w:rsidRPr="00965A05">
        <w:t>Ebright</w:t>
      </w:r>
      <w:proofErr w:type="spellEnd"/>
      <w:r w:rsidRPr="00965A05">
        <w:t xml:space="preserve"> Creek Park</w:t>
      </w:r>
    </w:p>
    <w:p w14:paraId="13FABDDB" w14:textId="77777777" w:rsidR="000B1F59" w:rsidRDefault="000B1F59" w:rsidP="00965A05">
      <w:pPr>
        <w:pStyle w:val="Heading1"/>
      </w:pPr>
      <w:r w:rsidRPr="000B1F59">
        <w:drawing>
          <wp:inline distT="0" distB="0" distL="0" distR="0" wp14:anchorId="19A4E94D" wp14:editId="46502233">
            <wp:extent cx="3251200" cy="3060700"/>
            <wp:effectExtent l="0" t="0" r="0" b="0"/>
            <wp:docPr id="32" name="Picture 32" descr="A salmon swims in a stream." title="Ebright Creek Salm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1200" cy="3060700"/>
                    </a:xfrm>
                    <a:prstGeom prst="rect">
                      <a:avLst/>
                    </a:prstGeom>
                  </pic:spPr>
                </pic:pic>
              </a:graphicData>
            </a:graphic>
          </wp:inline>
        </w:drawing>
      </w:r>
    </w:p>
    <w:p w14:paraId="42701188" w14:textId="77777777" w:rsidR="000B1F59" w:rsidRDefault="000B1F59" w:rsidP="00965A05">
      <w:pPr>
        <w:pStyle w:val="Heading1"/>
      </w:pPr>
      <w:r w:rsidRPr="000B1F59">
        <w:drawing>
          <wp:inline distT="0" distB="0" distL="0" distR="0" wp14:anchorId="5C5340D5" wp14:editId="444CF8DB">
            <wp:extent cx="3759200" cy="3060700"/>
            <wp:effectExtent l="0" t="0" r="0" b="0"/>
            <wp:docPr id="33" name="Picture 33" descr="A group of people stand behind a ribbon with a person cutting it with large scissors." title="Ebright Creek Park Ribbon C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9200" cy="3060700"/>
                    </a:xfrm>
                    <a:prstGeom prst="rect">
                      <a:avLst/>
                    </a:prstGeom>
                  </pic:spPr>
                </pic:pic>
              </a:graphicData>
            </a:graphic>
          </wp:inline>
        </w:drawing>
      </w:r>
      <w:r w:rsidR="00965A05">
        <w:t xml:space="preserve"> </w:t>
      </w:r>
    </w:p>
    <w:p w14:paraId="1A8B58E2" w14:textId="578C74F7" w:rsidR="00965A05" w:rsidRDefault="00965A05" w:rsidP="007E293C">
      <w:pPr>
        <w:pStyle w:val="Subtitle"/>
        <w:rPr>
          <w:rStyle w:val="Heading2Char"/>
        </w:rPr>
      </w:pPr>
      <w:r w:rsidRPr="00965A05">
        <w:rPr>
          <w:rStyle w:val="Heading2Char"/>
        </w:rPr>
        <w:t>a home to Kokanee salmon</w:t>
      </w:r>
    </w:p>
    <w:p w14:paraId="11DF8E66" w14:textId="77777777" w:rsidR="00965A05" w:rsidRDefault="00965A05" w:rsidP="00965A05">
      <w:r>
        <w:lastRenderedPageBreak/>
        <w:t xml:space="preserve">Did you know Sammamish’s parks have stories as rich as their landscapes? In our Sammamish Parks 101 series, we explore the history, growth, and hidden gems of our local parks—while revisiting some fun photos along the way. </w:t>
      </w:r>
    </w:p>
    <w:p w14:paraId="48668D5C" w14:textId="77777777" w:rsidR="00965A05" w:rsidRDefault="00965A05" w:rsidP="007E293C">
      <w:pPr>
        <w:pStyle w:val="NoSpacing"/>
      </w:pPr>
      <w:r>
        <w:t xml:space="preserve">Parks 101 is your guide to discovering (and rediscovering) the spaces that make Sammamish special. Let’s talk about </w:t>
      </w:r>
      <w:proofErr w:type="spellStart"/>
      <w:r>
        <w:t>Ebright</w:t>
      </w:r>
      <w:proofErr w:type="spellEnd"/>
      <w:r>
        <w:t xml:space="preserve"> Creek Park! </w:t>
      </w:r>
    </w:p>
    <w:p w14:paraId="2149E601" w14:textId="77777777" w:rsidR="00965A05" w:rsidRDefault="00965A05" w:rsidP="007E293C">
      <w:pPr>
        <w:pStyle w:val="NoSpacing"/>
      </w:pPr>
      <w:proofErr w:type="spellStart"/>
      <w:r>
        <w:t>Ebright</w:t>
      </w:r>
      <w:proofErr w:type="spellEnd"/>
      <w:r>
        <w:t xml:space="preserve"> Creek Park spans 12 acres and features three unique areas. </w:t>
      </w:r>
      <w:proofErr w:type="spellStart"/>
      <w:r>
        <w:t>Ebright</w:t>
      </w:r>
      <w:proofErr w:type="spellEnd"/>
      <w:r>
        <w:t xml:space="preserve"> Creek is one of the few known spawning areas for the Kokanee salmon!  </w:t>
      </w:r>
    </w:p>
    <w:p w14:paraId="2A422EA2" w14:textId="605D5FA0" w:rsidR="00965A05" w:rsidRDefault="00965A05" w:rsidP="007E293C">
      <w:pPr>
        <w:pStyle w:val="NoSpacing"/>
      </w:pPr>
      <w:proofErr w:type="spellStart"/>
      <w:r>
        <w:t>Ebright</w:t>
      </w:r>
      <w:proofErr w:type="spellEnd"/>
      <w:r>
        <w:t xml:space="preserve"> Creek flows between the middle and back sections. The back section of the park offers a quiet meadow, small loop trail and some benches. Purchased in 2001, the park officially opened in 2007. </w:t>
      </w:r>
      <w:proofErr w:type="spellStart"/>
      <w:r>
        <w:t>Ebright</w:t>
      </w:r>
      <w:proofErr w:type="spellEnd"/>
      <w:r>
        <w:t xml:space="preserve"> Creek Park was the first park the City of Sammamish designed and opened after incorporation.</w:t>
      </w:r>
    </w:p>
    <w:p w14:paraId="76ACC383" w14:textId="77777777" w:rsidR="000B1F59" w:rsidRDefault="000B1F59" w:rsidP="007E293C">
      <w:pPr>
        <w:pStyle w:val="NoSpacing"/>
        <w:rPr>
          <w:rFonts w:ascii="Myriad Pro" w:hAnsi="Myriad Pro" w:cs="Myriad Pro"/>
        </w:rPr>
      </w:pPr>
      <w:r>
        <w:t>This park offers:  </w:t>
      </w:r>
    </w:p>
    <w:p w14:paraId="7F6CE2D1" w14:textId="77777777" w:rsidR="000B1F59" w:rsidRDefault="000B1F59" w:rsidP="000B1F59">
      <w:pPr>
        <w:pStyle w:val="ListParagraph"/>
        <w:numPr>
          <w:ilvl w:val="0"/>
          <w:numId w:val="16"/>
        </w:numPr>
      </w:pPr>
      <w:r>
        <w:t>A playground  </w:t>
      </w:r>
    </w:p>
    <w:p w14:paraId="0F466696" w14:textId="77777777" w:rsidR="000B1F59" w:rsidRDefault="000B1F59" w:rsidP="000B1F59">
      <w:pPr>
        <w:pStyle w:val="ListParagraph"/>
        <w:numPr>
          <w:ilvl w:val="0"/>
          <w:numId w:val="16"/>
        </w:numPr>
      </w:pPr>
      <w:r>
        <w:t>Picnic Shelter</w:t>
      </w:r>
    </w:p>
    <w:p w14:paraId="1ADA494F" w14:textId="77777777" w:rsidR="000B1F59" w:rsidRDefault="000B1F59" w:rsidP="000B1F59">
      <w:pPr>
        <w:pStyle w:val="ListParagraph"/>
        <w:numPr>
          <w:ilvl w:val="0"/>
          <w:numId w:val="16"/>
        </w:numPr>
      </w:pPr>
      <w:r>
        <w:t>Restrooms</w:t>
      </w:r>
    </w:p>
    <w:p w14:paraId="433B13BF" w14:textId="77777777" w:rsidR="000B1F59" w:rsidRDefault="000B1F59" w:rsidP="000B1F59">
      <w:pPr>
        <w:pStyle w:val="ListParagraph"/>
        <w:numPr>
          <w:ilvl w:val="0"/>
          <w:numId w:val="16"/>
        </w:numPr>
      </w:pPr>
      <w:r>
        <w:t>Basketball Courts</w:t>
      </w:r>
    </w:p>
    <w:p w14:paraId="4C715B21" w14:textId="77777777" w:rsidR="000B1F59" w:rsidRDefault="000B1F59" w:rsidP="000B1F59">
      <w:pPr>
        <w:pStyle w:val="ListParagraph"/>
        <w:numPr>
          <w:ilvl w:val="0"/>
          <w:numId w:val="16"/>
        </w:numPr>
      </w:pPr>
      <w:r>
        <w:t>Tennis Courts</w:t>
      </w:r>
    </w:p>
    <w:p w14:paraId="792A796E" w14:textId="33C1EB8A" w:rsidR="000B1F59" w:rsidRDefault="000B1F59" w:rsidP="000B1F59">
      <w:pPr>
        <w:pStyle w:val="ListParagraph"/>
        <w:numPr>
          <w:ilvl w:val="0"/>
          <w:numId w:val="16"/>
        </w:numPr>
      </w:pPr>
      <w:r w:rsidRPr="000B1F59">
        <w:t>Trails</w:t>
      </w:r>
    </w:p>
    <w:p w14:paraId="60D65007" w14:textId="53389F68" w:rsidR="00965A05" w:rsidRDefault="00965A05" w:rsidP="000B1F59">
      <w:pPr>
        <w:pStyle w:val="Heading1"/>
      </w:pPr>
      <w:r w:rsidRPr="000B1F59">
        <w:t>Community repair event</w:t>
      </w:r>
      <w:r w:rsidR="000B1F59" w:rsidRPr="000B1F59">
        <w:t>,</w:t>
      </w:r>
      <w:r w:rsidR="000B1F59">
        <w:rPr>
          <w:rFonts w:ascii="Myriad Pro Black" w:hAnsi="Myriad Pro Black" w:cs="Myriad Pro Black"/>
          <w:color w:val="004C7C"/>
          <w:sz w:val="74"/>
          <w:szCs w:val="74"/>
        </w:rPr>
        <w:t xml:space="preserve"> </w:t>
      </w:r>
      <w:r>
        <w:t>can help you fix household items</w:t>
      </w:r>
    </w:p>
    <w:p w14:paraId="3E484A99" w14:textId="5E346436" w:rsidR="000B1F59" w:rsidRPr="000B1F59" w:rsidRDefault="000B1F59" w:rsidP="000B1F59">
      <w:r w:rsidRPr="000B1F59">
        <w:drawing>
          <wp:inline distT="0" distB="0" distL="0" distR="0" wp14:anchorId="1AF544A2" wp14:editId="745AC525">
            <wp:extent cx="3677535" cy="2780146"/>
            <wp:effectExtent l="0" t="0" r="5715" b="1270"/>
            <wp:docPr id="31" name="Picture 31" descr="A man leans over a table, fixing something small underneath the light of a lamp. " title="Community Repair Even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7535" cy="2780146"/>
                    </a:xfrm>
                    <a:prstGeom prst="rect">
                      <a:avLst/>
                    </a:prstGeom>
                  </pic:spPr>
                </pic:pic>
              </a:graphicData>
            </a:graphic>
          </wp:inline>
        </w:drawing>
      </w:r>
    </w:p>
    <w:p w14:paraId="1377EFC4" w14:textId="337C0B86" w:rsidR="000B1F59" w:rsidRDefault="00965A05" w:rsidP="000B1F59">
      <w:r>
        <w:t xml:space="preserve">Sunday, July </w:t>
      </w:r>
      <w:proofErr w:type="gramStart"/>
      <w:r>
        <w:t xml:space="preserve">26 </w:t>
      </w:r>
      <w:r w:rsidR="000B1F59">
        <w:t xml:space="preserve"> </w:t>
      </w:r>
      <w:r>
        <w:t>1</w:t>
      </w:r>
      <w:proofErr w:type="gramEnd"/>
      <w:r>
        <w:t xml:space="preserve">:30-4:30 p.m. </w:t>
      </w:r>
      <w:r w:rsidR="000B1F59">
        <w:t xml:space="preserve">at </w:t>
      </w:r>
      <w:r>
        <w:t>Sammamish Library, 825 228th Ave. SE</w:t>
      </w:r>
      <w:r w:rsidR="007E293C">
        <w:t xml:space="preserve"> </w:t>
      </w:r>
      <w:r w:rsidR="000B1F59">
        <w:t xml:space="preserve">At this King County free community repair event at the Sammamish Library, skilled volunteer “fixers” will try to repair and mend household items and clothing! </w:t>
      </w:r>
    </w:p>
    <w:p w14:paraId="7B35F449" w14:textId="77777777" w:rsidR="000B1F59" w:rsidRDefault="000B1F59" w:rsidP="007E293C">
      <w:pPr>
        <w:pStyle w:val="NoSpacing"/>
      </w:pPr>
      <w:r>
        <w:t xml:space="preserve">First-come, first-served. If people bring second items, fixers will try to get to those after they’ve worked on everyone’s first items. Visit KingCounty.gov/repair-events to learn more. </w:t>
      </w:r>
    </w:p>
    <w:p w14:paraId="3B66ABFA" w14:textId="38587B98" w:rsidR="000B1F59" w:rsidRDefault="000B1F59" w:rsidP="007E293C">
      <w:pPr>
        <w:pStyle w:val="NoSpacing"/>
      </w:pPr>
      <w:r w:rsidRPr="000B1F59">
        <w:t>If you’re not sure if your item is a good fit for these events, or if you have any other questions, please contact event coordinator Tom at tom.watson@kingcounty.gov or at 206-477-4481.</w:t>
      </w:r>
    </w:p>
    <w:p w14:paraId="1754462C" w14:textId="3AC0C110" w:rsidR="000B1F59" w:rsidRDefault="000B1F59" w:rsidP="000B1F59">
      <w:pPr>
        <w:pStyle w:val="Heading1"/>
      </w:pPr>
      <w:r>
        <w:lastRenderedPageBreak/>
        <w:t xml:space="preserve">Please join us for </w:t>
      </w:r>
      <w:r>
        <w:t>4th on the Plateau</w:t>
      </w:r>
    </w:p>
    <w:p w14:paraId="0FBB5383" w14:textId="7F4631B5" w:rsidR="000B1F59" w:rsidRPr="000B1F59" w:rsidRDefault="000B1F59" w:rsidP="000B1F59">
      <w:r w:rsidRPr="000B1F59">
        <w:drawing>
          <wp:inline distT="0" distB="0" distL="0" distR="0" wp14:anchorId="42EDE77D" wp14:editId="06AD3B31">
            <wp:extent cx="4229100" cy="2120900"/>
            <wp:effectExtent l="0" t="0" r="0" b="0"/>
            <wp:docPr id="34" name="Picture 34" descr="A firework explodes in a night sky. " title="4th on the Plateau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100" cy="2120900"/>
                    </a:xfrm>
                    <a:prstGeom prst="rect">
                      <a:avLst/>
                    </a:prstGeom>
                  </pic:spPr>
                </pic:pic>
              </a:graphicData>
            </a:graphic>
          </wp:inline>
        </w:drawing>
      </w:r>
    </w:p>
    <w:p w14:paraId="358A3D7A" w14:textId="38D2E02F" w:rsidR="000B1F59" w:rsidRPr="000B1F59" w:rsidRDefault="000B1F59" w:rsidP="000B1F59">
      <w:r w:rsidRPr="000B1F59">
        <w:t>Saturday, July 4</w:t>
      </w:r>
      <w:r w:rsidRPr="000B1F59">
        <w:t xml:space="preserve"> from </w:t>
      </w:r>
      <w:r w:rsidRPr="000B1F59">
        <w:t>5-10 p.m. Fireworks start at 10 p.m.</w:t>
      </w:r>
      <w:r>
        <w:t xml:space="preserve"> </w:t>
      </w:r>
      <w:r>
        <w:t>Enjoy live music, delicious food from food trucks, and of course vibrant fireworks. The event spreads from Lower common park to City hall plaza.</w:t>
      </w:r>
    </w:p>
    <w:p w14:paraId="2AFD43F6" w14:textId="78A85802" w:rsidR="00823F9C" w:rsidRPr="00411C98" w:rsidRDefault="00823F9C" w:rsidP="00411C98">
      <w:pPr>
        <w:pStyle w:val="Heading1"/>
        <w:rPr>
          <w:bCs/>
        </w:rPr>
      </w:pPr>
      <w:r w:rsidRPr="00530ED4">
        <w:t>How to Get Information &amp; Get Involved</w:t>
      </w:r>
    </w:p>
    <w:p w14:paraId="5124F315" w14:textId="77777777" w:rsidR="00823F9C" w:rsidRPr="00530ED4" w:rsidRDefault="00823F9C" w:rsidP="00530ED4">
      <w:pPr>
        <w:pStyle w:val="Heading2"/>
      </w:pPr>
      <w:r w:rsidRPr="00530ED4">
        <w:t>Sammamish City Council Meetings</w:t>
      </w:r>
    </w:p>
    <w:p w14:paraId="118E47BF" w14:textId="77777777" w:rsidR="00823F9C" w:rsidRPr="00530ED4" w:rsidRDefault="00823F9C" w:rsidP="007E293C">
      <w:r w:rsidRPr="00530ED4">
        <w:t>Regular city council meetings are held on the first Tuesday and third Tuesday of each month at 6:30 pm, with a study session on the second Tuesday at 6:30 pm. For agendas, minutes, and meeting videos, go to sammamish.us/</w:t>
      </w:r>
      <w:proofErr w:type="spellStart"/>
      <w:r w:rsidRPr="00530ED4">
        <w:t>citycouncil</w:t>
      </w:r>
      <w:proofErr w:type="spellEnd"/>
      <w:r w:rsidRPr="00530ED4">
        <w:t xml:space="preserve">. To contact the Sammamish City Council, </w:t>
      </w:r>
    </w:p>
    <w:p w14:paraId="1A631912" w14:textId="77777777" w:rsidR="00823F9C" w:rsidRPr="00530ED4" w:rsidRDefault="00823F9C" w:rsidP="007E293C">
      <w:r w:rsidRPr="00530ED4">
        <w:t xml:space="preserve">email citycouncil@sammamish.us. </w:t>
      </w:r>
    </w:p>
    <w:p w14:paraId="66C5813B" w14:textId="77777777" w:rsidR="00823F9C" w:rsidRPr="00530ED4" w:rsidRDefault="00823F9C" w:rsidP="00530ED4">
      <w:pPr>
        <w:pStyle w:val="Heading2"/>
      </w:pPr>
      <w:r w:rsidRPr="00530ED4">
        <w:t>Sammamish Planning Commission</w:t>
      </w:r>
    </w:p>
    <w:p w14:paraId="41FBAF64" w14:textId="77777777" w:rsidR="00823F9C" w:rsidRPr="00530ED4" w:rsidRDefault="00823F9C" w:rsidP="007E293C">
      <w:r w:rsidRPr="00530ED4">
        <w:t>Sammamish Planning Commission meetings are held on the first and third Thursdays of each month at 6:30 pm. For agendas, minutes, and meeting videos, go to samammish.us/</w:t>
      </w:r>
      <w:proofErr w:type="spellStart"/>
      <w:r w:rsidRPr="00530ED4">
        <w:t>planningcommission</w:t>
      </w:r>
      <w:proofErr w:type="spellEnd"/>
      <w:r w:rsidRPr="00530ED4">
        <w:t xml:space="preserve">. To contact the Sammamish Planning Commission, email planningcommission@sammamish.us. </w:t>
      </w:r>
    </w:p>
    <w:p w14:paraId="6F846BF0" w14:textId="77777777" w:rsidR="00823F9C" w:rsidRPr="00530ED4" w:rsidRDefault="00823F9C" w:rsidP="00530ED4">
      <w:pPr>
        <w:pStyle w:val="Heading2"/>
      </w:pPr>
      <w:r w:rsidRPr="00530ED4">
        <w:t>Additional Public Meeting Information</w:t>
      </w:r>
    </w:p>
    <w:p w14:paraId="462DC382" w14:textId="77777777" w:rsidR="00823F9C" w:rsidRPr="00530ED4" w:rsidRDefault="00823F9C" w:rsidP="007E293C">
      <w:r w:rsidRPr="00530ED4">
        <w:t xml:space="preserve">Stay informed on city government with </w:t>
      </w:r>
      <w:proofErr w:type="spellStart"/>
      <w:r w:rsidRPr="00530ED4">
        <w:t>CivicWeb</w:t>
      </w:r>
      <w:proofErr w:type="spellEnd"/>
      <w:r w:rsidRPr="00530ED4">
        <w:t xml:space="preserve"> Portal. See a schedule of meetings, get meeting agendas, and view past meetings at sammamishwa.civicweb.net</w:t>
      </w:r>
    </w:p>
    <w:p w14:paraId="64B22CAA" w14:textId="77777777" w:rsidR="00823F9C" w:rsidRPr="00530ED4" w:rsidRDefault="00823F9C" w:rsidP="00530ED4">
      <w:pPr>
        <w:pStyle w:val="Heading2"/>
      </w:pPr>
      <w:r w:rsidRPr="00530ED4">
        <w:t>Receive Email and Text Alerts</w:t>
      </w:r>
    </w:p>
    <w:p w14:paraId="226858D1" w14:textId="4CB6CF11" w:rsidR="00823F9C" w:rsidRPr="00530ED4" w:rsidRDefault="00823F9C" w:rsidP="007E293C">
      <w:r w:rsidRPr="00530ED4">
        <w:t>To subscribe to the City of Sammamish email updates and text alerts go to sammamish.us/subscribe.</w:t>
      </w:r>
    </w:p>
    <w:p w14:paraId="18240259" w14:textId="23D11E9B" w:rsidR="00823F9C" w:rsidRPr="00530ED4" w:rsidRDefault="00823F9C" w:rsidP="00530ED4">
      <w:pPr>
        <w:pStyle w:val="Heading2"/>
      </w:pPr>
      <w:r w:rsidRPr="00530ED4">
        <w:t xml:space="preserve">City Newsletter </w:t>
      </w:r>
    </w:p>
    <w:p w14:paraId="5D2BDA87" w14:textId="0CEF3003" w:rsidR="00823F9C" w:rsidRPr="00530ED4" w:rsidRDefault="00823F9C" w:rsidP="007E293C">
      <w:r w:rsidRPr="00530ED4">
        <w:t>Suggestions or concerns? Contact communications@sammamish.us</w:t>
      </w:r>
    </w:p>
    <w:p w14:paraId="766B53FE" w14:textId="0E580041" w:rsidR="00823F9C" w:rsidRPr="00530ED4" w:rsidRDefault="00823F9C" w:rsidP="00530ED4">
      <w:pPr>
        <w:pStyle w:val="Heading2"/>
      </w:pPr>
      <w:r w:rsidRPr="00530ED4">
        <w:t>Follow City of Sammamish on Social Media</w:t>
      </w:r>
    </w:p>
    <w:p w14:paraId="1E20C0F5" w14:textId="77777777" w:rsidR="00595100" w:rsidRPr="007E293C" w:rsidRDefault="00823F9C" w:rsidP="007E293C">
      <w:r w:rsidRPr="007E293C">
        <w:t xml:space="preserve">Scan the QR code or visit us at </w:t>
      </w:r>
      <w:hyperlink r:id="rId34" w:history="1">
        <w:r w:rsidR="00595100" w:rsidRPr="007E293C">
          <w:rPr>
            <w:rStyle w:val="Hyperlink"/>
            <w:rFonts w:cs="Arial"/>
            <w:b/>
            <w:bCs/>
            <w14:textOutline w14:w="9525" w14:cap="flat" w14:cmpd="sng" w14:algn="ctr">
              <w14:noFill/>
              <w14:prstDash w14:val="solid"/>
              <w14:round/>
            </w14:textOutline>
          </w:rPr>
          <w:t>www.sammamish.us</w:t>
        </w:r>
      </w:hyperlink>
    </w:p>
    <w:p w14:paraId="59E33CDA" w14:textId="6F4751F9" w:rsidR="00411C98" w:rsidRDefault="00595100" w:rsidP="00411C98">
      <w:pPr>
        <w:pStyle w:val="BasicParagraph"/>
        <w:suppressAutoHyphens/>
        <w:rPr>
          <w:rFonts w:ascii="Arial" w:hAnsi="Arial" w:cs="Arial"/>
          <w:b/>
          <w:bCs/>
          <w:color w:val="000000" w:themeColor="text1"/>
          <w:sz w:val="20"/>
          <w:szCs w:val="20"/>
          <w14:textOutline w14:w="9525" w14:cap="flat" w14:cmpd="sng" w14:algn="ctr">
            <w14:noFill/>
            <w14:prstDash w14:val="solid"/>
            <w14:round/>
          </w14:textOutline>
        </w:rPr>
      </w:pPr>
      <w:r w:rsidRPr="00766156">
        <w:rPr>
          <w:noProof/>
        </w:rPr>
        <w:drawing>
          <wp:inline distT="0" distB="0" distL="0" distR="0" wp14:anchorId="709B1C70" wp14:editId="099EEBAD">
            <wp:extent cx="1156970" cy="1156970"/>
            <wp:effectExtent l="0" t="0" r="0" b="0"/>
            <wp:docPr id="46" name="Picture 46" descr="Scan the QR code or visit us at &#13;&#10;www.sammamish.us &#13;&#10;"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56970" cy="1156970"/>
                    </a:xfrm>
                    <a:prstGeom prst="rect">
                      <a:avLst/>
                    </a:prstGeom>
                  </pic:spPr>
                </pic:pic>
              </a:graphicData>
            </a:graphic>
          </wp:inline>
        </w:drawing>
      </w:r>
    </w:p>
    <w:p w14:paraId="5D94825A" w14:textId="50174BF5" w:rsidR="00823F9C" w:rsidRPr="00411C98" w:rsidRDefault="00823F9C" w:rsidP="00411C98">
      <w:pPr>
        <w:pStyle w:val="Heading1"/>
        <w:rPr>
          <w:rFonts w:cs="Arial"/>
          <w:bCs/>
          <w:szCs w:val="40"/>
        </w:rPr>
      </w:pPr>
      <w:r w:rsidRPr="00530ED4">
        <w:t>RESOURCES FOR SAMMAMISH RESIDENTS</w:t>
      </w:r>
    </w:p>
    <w:p w14:paraId="25598CB7" w14:textId="77777777" w:rsidR="00823F9C" w:rsidRPr="00530ED4" w:rsidRDefault="00823F9C" w:rsidP="007E293C">
      <w:r w:rsidRPr="00530ED4">
        <w:t>Police/Fire Emergency 911</w:t>
      </w:r>
    </w:p>
    <w:p w14:paraId="77781009" w14:textId="77777777" w:rsidR="00823F9C" w:rsidRPr="00530ED4" w:rsidRDefault="00823F9C" w:rsidP="007E293C">
      <w:r w:rsidRPr="00530ED4">
        <w:t xml:space="preserve">Police Non-Emergency (206) 296-3311 </w:t>
      </w:r>
    </w:p>
    <w:p w14:paraId="540C1504" w14:textId="77777777" w:rsidR="00823F9C" w:rsidRPr="00530ED4" w:rsidRDefault="00823F9C" w:rsidP="007E293C">
      <w:r w:rsidRPr="00530ED4">
        <w:t xml:space="preserve">Eastside Fire &amp; Rescue (425) 313-3200 </w:t>
      </w:r>
    </w:p>
    <w:p w14:paraId="6E8F1C15" w14:textId="77777777" w:rsidR="00823F9C" w:rsidRPr="00530ED4" w:rsidRDefault="00823F9C" w:rsidP="007E293C">
      <w:r w:rsidRPr="00530ED4">
        <w:t xml:space="preserve">King County Sheriff (206) 263-9133 </w:t>
      </w:r>
    </w:p>
    <w:p w14:paraId="03354579" w14:textId="77777777" w:rsidR="00823F9C" w:rsidRPr="00530ED4" w:rsidRDefault="00823F9C" w:rsidP="007E293C">
      <w:r w:rsidRPr="00530ED4">
        <w:lastRenderedPageBreak/>
        <w:t xml:space="preserve">King County Animal Control (206) 296-7387 </w:t>
      </w:r>
    </w:p>
    <w:p w14:paraId="2DB6DF8A" w14:textId="77777777" w:rsidR="00823F9C" w:rsidRPr="00530ED4" w:rsidRDefault="00823F9C" w:rsidP="007E293C">
      <w:r w:rsidRPr="00530ED4">
        <w:t xml:space="preserve">Garbage - Republic Services (425) 646-2400 </w:t>
      </w:r>
    </w:p>
    <w:p w14:paraId="5BAA8DE5" w14:textId="77777777" w:rsidR="00823F9C" w:rsidRPr="00530ED4" w:rsidRDefault="00823F9C" w:rsidP="007E293C">
      <w:r w:rsidRPr="00530ED4">
        <w:t xml:space="preserve">Sammamish Permit Center (425) 295-0531 </w:t>
      </w:r>
    </w:p>
    <w:p w14:paraId="39127617" w14:textId="77777777" w:rsidR="00823F9C" w:rsidRPr="00530ED4" w:rsidRDefault="00823F9C" w:rsidP="007E293C">
      <w:r w:rsidRPr="00530ED4">
        <w:t xml:space="preserve">Sammamish Plateau Water and Sewer (425) 392-6256 </w:t>
      </w:r>
    </w:p>
    <w:p w14:paraId="7E46622B" w14:textId="3EC48405" w:rsidR="00823F9C" w:rsidRPr="00530ED4" w:rsidRDefault="00823F9C" w:rsidP="007E293C">
      <w:pPr>
        <w:rPr>
          <w:rFonts w:cs="Arial"/>
          <w:b/>
          <w:bCs/>
          <w:color w:val="000000" w:themeColor="text1"/>
          <w:sz w:val="40"/>
          <w:szCs w:val="40"/>
        </w:rPr>
      </w:pPr>
      <w:r w:rsidRPr="00530ED4">
        <w:t>NE Sammamish Water and Sewer (425) 868-1144</w:t>
      </w:r>
    </w:p>
    <w:p w14:paraId="161115D7" w14:textId="77777777" w:rsidR="00823F9C" w:rsidRPr="00530ED4" w:rsidRDefault="00823F9C" w:rsidP="000200EE">
      <w:pPr>
        <w:pStyle w:val="BasicParagraph"/>
        <w:suppressAutoHyphens/>
        <w:rPr>
          <w:rFonts w:ascii="Arial" w:hAnsi="Arial" w:cs="Arial"/>
          <w:color w:val="000000" w:themeColor="text1"/>
          <w:sz w:val="84"/>
          <w:szCs w:val="84"/>
        </w:rPr>
      </w:pPr>
    </w:p>
    <w:sectPr w:rsidR="00823F9C" w:rsidRPr="00530ED4" w:rsidSect="005951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A0DC8" w14:textId="77777777" w:rsidR="00386696" w:rsidRDefault="00386696" w:rsidP="00653D6F">
      <w:r>
        <w:separator/>
      </w:r>
    </w:p>
  </w:endnote>
  <w:endnote w:type="continuationSeparator" w:id="0">
    <w:p w14:paraId="0B380F6E" w14:textId="77777777" w:rsidR="00386696" w:rsidRDefault="00386696" w:rsidP="0065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Work Sans ExtraBold">
    <w:panose1 w:val="00000000000000000000"/>
    <w:charset w:val="4D"/>
    <w:family w:val="auto"/>
    <w:pitch w:val="variable"/>
    <w:sig w:usb0="A00000FF" w:usb1="5000E07B" w:usb2="00000000" w:usb3="00000000" w:csb0="00000193" w:csb1="00000000"/>
  </w:font>
  <w:font w:name="Myriad Pro">
    <w:panose1 w:val="020B0503030403020204"/>
    <w:charset w:val="00"/>
    <w:family w:val="swiss"/>
    <w:notTrueType/>
    <w:pitch w:val="variable"/>
    <w:sig w:usb0="20000287" w:usb1="00000001" w:usb2="00000000" w:usb3="00000000" w:csb0="0000019F" w:csb1="00000000"/>
  </w:font>
  <w:font w:name="Myriad Pro Black">
    <w:panose1 w:val="020B09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B1744" w14:textId="77777777" w:rsidR="00386696" w:rsidRDefault="00386696" w:rsidP="00653D6F">
      <w:r>
        <w:separator/>
      </w:r>
    </w:p>
  </w:footnote>
  <w:footnote w:type="continuationSeparator" w:id="0">
    <w:p w14:paraId="4FF4C51E" w14:textId="77777777" w:rsidR="00386696" w:rsidRDefault="00386696" w:rsidP="00653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B11"/>
    <w:multiLevelType w:val="hybridMultilevel"/>
    <w:tmpl w:val="1902A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65168"/>
    <w:multiLevelType w:val="hybridMultilevel"/>
    <w:tmpl w:val="8486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F0FC9"/>
    <w:multiLevelType w:val="hybridMultilevel"/>
    <w:tmpl w:val="9310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A5B06"/>
    <w:multiLevelType w:val="hybridMultilevel"/>
    <w:tmpl w:val="1B2A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00144"/>
    <w:multiLevelType w:val="hybridMultilevel"/>
    <w:tmpl w:val="9106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50F1A"/>
    <w:multiLevelType w:val="hybridMultilevel"/>
    <w:tmpl w:val="F04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4774F"/>
    <w:multiLevelType w:val="hybridMultilevel"/>
    <w:tmpl w:val="CC18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63F8E"/>
    <w:multiLevelType w:val="hybridMultilevel"/>
    <w:tmpl w:val="CA0A8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72B62"/>
    <w:multiLevelType w:val="hybridMultilevel"/>
    <w:tmpl w:val="614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A66C1"/>
    <w:multiLevelType w:val="hybridMultilevel"/>
    <w:tmpl w:val="957C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24A9D"/>
    <w:multiLevelType w:val="hybridMultilevel"/>
    <w:tmpl w:val="56D4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947F3"/>
    <w:multiLevelType w:val="hybridMultilevel"/>
    <w:tmpl w:val="CCE4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15822"/>
    <w:multiLevelType w:val="hybridMultilevel"/>
    <w:tmpl w:val="917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45297"/>
    <w:multiLevelType w:val="hybridMultilevel"/>
    <w:tmpl w:val="5ED6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5659C"/>
    <w:multiLevelType w:val="hybridMultilevel"/>
    <w:tmpl w:val="B65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64F6B"/>
    <w:multiLevelType w:val="hybridMultilevel"/>
    <w:tmpl w:val="1BE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13"/>
  </w:num>
  <w:num w:numId="6">
    <w:abstractNumId w:val="11"/>
  </w:num>
  <w:num w:numId="7">
    <w:abstractNumId w:val="12"/>
  </w:num>
  <w:num w:numId="8">
    <w:abstractNumId w:val="3"/>
  </w:num>
  <w:num w:numId="9">
    <w:abstractNumId w:val="15"/>
  </w:num>
  <w:num w:numId="10">
    <w:abstractNumId w:val="10"/>
  </w:num>
  <w:num w:numId="11">
    <w:abstractNumId w:val="4"/>
  </w:num>
  <w:num w:numId="12">
    <w:abstractNumId w:val="1"/>
  </w:num>
  <w:num w:numId="13">
    <w:abstractNumId w:val="0"/>
  </w:num>
  <w:num w:numId="14">
    <w:abstractNumId w:val="7"/>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3A"/>
    <w:rsid w:val="000200EE"/>
    <w:rsid w:val="000411F2"/>
    <w:rsid w:val="000B014C"/>
    <w:rsid w:val="000B1F59"/>
    <w:rsid w:val="00132136"/>
    <w:rsid w:val="002008B5"/>
    <w:rsid w:val="002A60E6"/>
    <w:rsid w:val="00386696"/>
    <w:rsid w:val="003D6DE7"/>
    <w:rsid w:val="00411C98"/>
    <w:rsid w:val="00435B7A"/>
    <w:rsid w:val="004B4F17"/>
    <w:rsid w:val="00530ED4"/>
    <w:rsid w:val="00595100"/>
    <w:rsid w:val="005B2227"/>
    <w:rsid w:val="00642A5E"/>
    <w:rsid w:val="00643CF4"/>
    <w:rsid w:val="00653D6F"/>
    <w:rsid w:val="007E293C"/>
    <w:rsid w:val="0081476B"/>
    <w:rsid w:val="00823F9C"/>
    <w:rsid w:val="00875B01"/>
    <w:rsid w:val="00881B4C"/>
    <w:rsid w:val="00894520"/>
    <w:rsid w:val="008B2C66"/>
    <w:rsid w:val="00916075"/>
    <w:rsid w:val="00965A05"/>
    <w:rsid w:val="00AE31E5"/>
    <w:rsid w:val="00B90841"/>
    <w:rsid w:val="00BA43AD"/>
    <w:rsid w:val="00BD62E2"/>
    <w:rsid w:val="00CB0AC3"/>
    <w:rsid w:val="00D3423A"/>
    <w:rsid w:val="00FA1505"/>
    <w:rsid w:val="00FB38C2"/>
    <w:rsid w:val="00FD6F42"/>
    <w:rsid w:val="00FF1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4882"/>
  <w15:chartTrackingRefBased/>
  <w15:docId w15:val="{88A3EE93-0708-3641-BA16-530DDA7C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2136"/>
    <w:rPr>
      <w:rFonts w:ascii="Arial" w:hAnsi="Arial"/>
    </w:rPr>
  </w:style>
  <w:style w:type="paragraph" w:styleId="Heading1">
    <w:name w:val="heading 1"/>
    <w:basedOn w:val="Normal"/>
    <w:next w:val="Normal"/>
    <w:link w:val="Heading1Char"/>
    <w:uiPriority w:val="9"/>
    <w:qFormat/>
    <w:rsid w:val="00823F9C"/>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530ED4"/>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423A"/>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642A5E"/>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875B01"/>
    <w:rPr>
      <w:color w:val="0563C1" w:themeColor="hyperlink"/>
      <w:u w:val="single"/>
    </w:rPr>
  </w:style>
  <w:style w:type="character" w:styleId="UnresolvedMention">
    <w:name w:val="Unresolved Mention"/>
    <w:basedOn w:val="DefaultParagraphFont"/>
    <w:uiPriority w:val="99"/>
    <w:rsid w:val="00875B01"/>
    <w:rPr>
      <w:color w:val="605E5C"/>
      <w:shd w:val="clear" w:color="auto" w:fill="E1DFDD"/>
    </w:rPr>
  </w:style>
  <w:style w:type="paragraph" w:styleId="Header">
    <w:name w:val="header"/>
    <w:basedOn w:val="Normal"/>
    <w:link w:val="HeaderChar"/>
    <w:uiPriority w:val="99"/>
    <w:unhideWhenUsed/>
    <w:rsid w:val="00653D6F"/>
    <w:pPr>
      <w:tabs>
        <w:tab w:val="center" w:pos="4680"/>
        <w:tab w:val="right" w:pos="9360"/>
      </w:tabs>
    </w:pPr>
  </w:style>
  <w:style w:type="character" w:customStyle="1" w:styleId="HeaderChar">
    <w:name w:val="Header Char"/>
    <w:basedOn w:val="DefaultParagraphFont"/>
    <w:link w:val="Header"/>
    <w:uiPriority w:val="99"/>
    <w:rsid w:val="00653D6F"/>
  </w:style>
  <w:style w:type="paragraph" w:styleId="Footer">
    <w:name w:val="footer"/>
    <w:basedOn w:val="Normal"/>
    <w:link w:val="FooterChar"/>
    <w:uiPriority w:val="99"/>
    <w:unhideWhenUsed/>
    <w:rsid w:val="00653D6F"/>
    <w:pPr>
      <w:tabs>
        <w:tab w:val="center" w:pos="4680"/>
        <w:tab w:val="right" w:pos="9360"/>
      </w:tabs>
    </w:pPr>
  </w:style>
  <w:style w:type="character" w:customStyle="1" w:styleId="FooterChar">
    <w:name w:val="Footer Char"/>
    <w:basedOn w:val="DefaultParagraphFont"/>
    <w:link w:val="Footer"/>
    <w:uiPriority w:val="99"/>
    <w:rsid w:val="00653D6F"/>
  </w:style>
  <w:style w:type="character" w:customStyle="1" w:styleId="Heading1Char">
    <w:name w:val="Heading 1 Char"/>
    <w:basedOn w:val="DefaultParagraphFont"/>
    <w:link w:val="Heading1"/>
    <w:uiPriority w:val="9"/>
    <w:rsid w:val="00823F9C"/>
    <w:rPr>
      <w:rFonts w:ascii="Arial" w:eastAsiaTheme="majorEastAsia" w:hAnsi="Arial" w:cstheme="majorBidi"/>
      <w:b/>
      <w:color w:val="000000" w:themeColor="text1"/>
      <w:sz w:val="40"/>
      <w:szCs w:val="32"/>
    </w:rPr>
  </w:style>
  <w:style w:type="character" w:customStyle="1" w:styleId="Heading2Char">
    <w:name w:val="Heading 2 Char"/>
    <w:basedOn w:val="DefaultParagraphFont"/>
    <w:link w:val="Heading2"/>
    <w:uiPriority w:val="9"/>
    <w:rsid w:val="00530ED4"/>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595100"/>
    <w:pPr>
      <w:ind w:left="720"/>
      <w:contextualSpacing/>
    </w:pPr>
  </w:style>
  <w:style w:type="character" w:styleId="FollowedHyperlink">
    <w:name w:val="FollowedHyperlink"/>
    <w:basedOn w:val="DefaultParagraphFont"/>
    <w:uiPriority w:val="99"/>
    <w:semiHidden/>
    <w:unhideWhenUsed/>
    <w:rsid w:val="00595100"/>
    <w:rPr>
      <w:color w:val="954F72" w:themeColor="followedHyperlink"/>
      <w:u w:val="single"/>
    </w:rPr>
  </w:style>
  <w:style w:type="paragraph" w:styleId="Subtitle">
    <w:name w:val="Subtitle"/>
    <w:aliases w:val="Subtitle-NEW"/>
    <w:basedOn w:val="Normal"/>
    <w:next w:val="Normal"/>
    <w:link w:val="SubtitleChar"/>
    <w:uiPriority w:val="11"/>
    <w:qFormat/>
    <w:rsid w:val="000B1F59"/>
    <w:pPr>
      <w:numPr>
        <w:ilvl w:val="1"/>
      </w:numPr>
      <w:spacing w:after="160"/>
    </w:pPr>
    <w:rPr>
      <w:rFonts w:eastAsiaTheme="minorEastAsia"/>
      <w:b/>
      <w:color w:val="000000" w:themeColor="text1"/>
      <w:spacing w:val="15"/>
      <w:szCs w:val="22"/>
    </w:rPr>
  </w:style>
  <w:style w:type="character" w:customStyle="1" w:styleId="SubtitleChar">
    <w:name w:val="Subtitle Char"/>
    <w:aliases w:val="Subtitle-NEW Char"/>
    <w:basedOn w:val="DefaultParagraphFont"/>
    <w:link w:val="Subtitle"/>
    <w:uiPriority w:val="11"/>
    <w:rsid w:val="000B1F59"/>
    <w:rPr>
      <w:rFonts w:ascii="Arial" w:eastAsiaTheme="minorEastAsia" w:hAnsi="Arial"/>
      <w:b/>
      <w:color w:val="000000" w:themeColor="text1"/>
      <w:spacing w:val="15"/>
      <w:szCs w:val="22"/>
    </w:rPr>
  </w:style>
  <w:style w:type="paragraph" w:styleId="NoSpacing">
    <w:name w:val="No Spacing"/>
    <w:aliases w:val="Paragraph Break"/>
    <w:uiPriority w:val="1"/>
    <w:qFormat/>
    <w:rsid w:val="000B1F59"/>
    <w:pPr>
      <w:spacing w:before="120"/>
    </w:pPr>
    <w:rPr>
      <w:rFonts w:ascii="Arial" w:hAnsi="Arial"/>
    </w:rPr>
  </w:style>
  <w:style w:type="paragraph" w:styleId="Revision">
    <w:name w:val="Revision"/>
    <w:hidden/>
    <w:uiPriority w:val="99"/>
    <w:semiHidden/>
    <w:rsid w:val="00435B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hyperlink" Target="https://kingcounty.gov/en/dept/dph/health-safety/health-centers-programs-services/emergency-medical-services/community-programs/cpr-education" TargetMode="External"/><Relationship Id="rId21" Type="http://schemas.openxmlformats.org/officeDocument/2006/relationships/image" Target="media/image10.jpeg"/><Relationship Id="rId34" Type="http://schemas.openxmlformats.org/officeDocument/2006/relationships/hyperlink" Target="http://www.sammamish.us" TargetMode="External"/><Relationship Id="rId7" Type="http://schemas.openxmlformats.org/officeDocument/2006/relationships/endnotes" Target="endnotes.xml"/><Relationship Id="rId12" Type="http://schemas.openxmlformats.org/officeDocument/2006/relationships/hyperlink" Target="https://www.sammamish.us/projects/east-sammamish-park-field-improvements/" TargetMode="External"/><Relationship Id="rId17" Type="http://schemas.openxmlformats.org/officeDocument/2006/relationships/hyperlink" Target="https://sammamish.jotform.com/261247372378059" TargetMode="External"/><Relationship Id="rId25" Type="http://schemas.openxmlformats.org/officeDocument/2006/relationships/image" Target="media/image12.e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sammamish.us/government/public-works/stormwater/npdes-stormwater-permit/" TargetMode="External"/><Relationship Id="rId29" Type="http://schemas.openxmlformats.org/officeDocument/2006/relationships/hyperlink" Target="http://www.sammamish.us/our-community/getting-aro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3pu2xsp7NME" TargetMode="External"/><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mmamish.us/government/police/national-night-out/" TargetMode="External"/><Relationship Id="rId23" Type="http://schemas.openxmlformats.org/officeDocument/2006/relationships/hyperlink" Target="https://www.ada.gov/resources/web-rule-first-steps/" TargetMode="External"/><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image" Target="media/image11.e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9.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6ACE-E271-2042-BE4B-496DFDEA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59</Words>
  <Characters>16870</Characters>
  <Application>Microsoft Office Word</Application>
  <DocSecurity>2</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anford</dc:creator>
  <cp:keywords/>
  <dc:description/>
  <cp:lastModifiedBy>Katie Sanford</cp:lastModifiedBy>
  <cp:revision>3</cp:revision>
  <dcterms:created xsi:type="dcterms:W3CDTF">2026-05-26T20:33:00Z</dcterms:created>
  <dcterms:modified xsi:type="dcterms:W3CDTF">2026-05-26T20:34:00Z</dcterms:modified>
</cp:coreProperties>
</file>